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E905" w14:textId="77777777" w:rsidR="00062D8B" w:rsidRDefault="00062D8B" w:rsidP="008D27F4">
      <w:pPr>
        <w:pStyle w:val="Nagwek1"/>
      </w:pPr>
    </w:p>
    <w:p w14:paraId="1C5534ED" w14:textId="6D021462" w:rsidR="009E4FE3" w:rsidRDefault="006F020F" w:rsidP="008D27F4">
      <w:pPr>
        <w:pStyle w:val="Nagwek1"/>
      </w:pPr>
      <w:r>
        <w:t xml:space="preserve">Moduł </w:t>
      </w:r>
      <w:r w:rsidR="00952DB0">
        <w:t>III</w:t>
      </w:r>
      <w:r>
        <w:t xml:space="preserve">: </w:t>
      </w:r>
      <w:r w:rsidR="00952DB0">
        <w:t>Jałowe preparaty lecznicze – sporządzanie oraz nadzór nad jakością</w:t>
      </w:r>
      <w:r w:rsidR="008D27F4">
        <w:br/>
      </w:r>
      <w:r w:rsidR="00952DB0">
        <w:t>i bezpieczeństwem</w:t>
      </w:r>
      <w:r w:rsidR="0000151D">
        <w:t xml:space="preserve"> przygotowania</w:t>
      </w:r>
      <w:r w:rsidR="00C543C9">
        <w:t>.</w:t>
      </w:r>
    </w:p>
    <w:p w14:paraId="0BDC35A7" w14:textId="77777777" w:rsidR="009E4FE3" w:rsidRDefault="009E4FE3"/>
    <w:p w14:paraId="1A02FB12" w14:textId="77777777" w:rsidR="00952DB0" w:rsidRDefault="006F020F">
      <w:r>
        <w:t xml:space="preserve">Kierownik modułu: </w:t>
      </w:r>
      <w:r w:rsidR="00C062A8">
        <w:t>dr n. farm. Krystyna Chmal-Jagiełło</w:t>
      </w:r>
    </w:p>
    <w:p w14:paraId="7F66AC3D" w14:textId="77777777" w:rsidR="00952DB0" w:rsidRDefault="00952DB0"/>
    <w:p w14:paraId="20EAA409" w14:textId="77777777" w:rsidR="009E4FE3" w:rsidRDefault="006F020F">
      <w:r>
        <w:t xml:space="preserve">Miejsce realizacji modułu: </w:t>
      </w:r>
    </w:p>
    <w:p w14:paraId="64A3BB1E" w14:textId="77777777" w:rsidR="009E4FE3" w:rsidRDefault="009E4FE3"/>
    <w:p w14:paraId="784E6388" w14:textId="77777777" w:rsidR="009E4FE3" w:rsidRDefault="006F020F">
      <w:r>
        <w:t>1. Wydział Farmaceutyczny, ul. Medyczna 9</w:t>
      </w:r>
      <w:r w:rsidR="00F54D18">
        <w:t>,</w:t>
      </w:r>
      <w:r>
        <w:t xml:space="preserve"> Kraków 30-688, sale dydaktyczne</w:t>
      </w:r>
      <w:r w:rsidR="00445399">
        <w:t>.</w:t>
      </w:r>
      <w:r>
        <w:t xml:space="preserve"> </w:t>
      </w:r>
    </w:p>
    <w:p w14:paraId="724D5F59" w14:textId="77777777" w:rsidR="009E4FE3" w:rsidRDefault="009E4FE3">
      <w:pPr>
        <w:rPr>
          <w:sz w:val="8"/>
          <w:szCs w:val="8"/>
        </w:rPr>
      </w:pPr>
    </w:p>
    <w:p w14:paraId="1D4FDEC8" w14:textId="77777777" w:rsidR="009E4FE3" w:rsidRDefault="009E4FE3"/>
    <w:p w14:paraId="1C226577" w14:textId="062E0232" w:rsidR="009E4FE3" w:rsidRPr="00062D8B" w:rsidRDefault="006F020F">
      <w:pPr>
        <w:rPr>
          <w:color w:val="FF0000"/>
        </w:rPr>
      </w:pPr>
      <w:r>
        <w:t xml:space="preserve">Czas trwania modułu: </w:t>
      </w:r>
      <w:r w:rsidR="00867B5B">
        <w:t>24</w:t>
      </w:r>
      <w:r>
        <w:t xml:space="preserve"> godzin</w:t>
      </w:r>
      <w:r w:rsidR="00062D8B">
        <w:t xml:space="preserve"> – </w:t>
      </w:r>
      <w:r w:rsidR="00062D8B" w:rsidRPr="00062D8B">
        <w:rPr>
          <w:color w:val="FF0000"/>
        </w:rPr>
        <w:t>Aula B</w:t>
      </w:r>
    </w:p>
    <w:p w14:paraId="6E9B52A8" w14:textId="77777777" w:rsidR="00FE1DDD" w:rsidRDefault="00FE1DDD"/>
    <w:p w14:paraId="57BEDB5C" w14:textId="77777777" w:rsidR="00FE1DDD" w:rsidRDefault="00FE1DDD"/>
    <w:p w14:paraId="4FF23AA7" w14:textId="77777777" w:rsidR="009E4FE3" w:rsidRDefault="009E4FE3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992"/>
        <w:gridCol w:w="1701"/>
        <w:gridCol w:w="1701"/>
        <w:gridCol w:w="992"/>
      </w:tblGrid>
      <w:tr w:rsidR="00E07B1A" w14:paraId="3A64F962" w14:textId="77777777" w:rsidTr="00932609">
        <w:trPr>
          <w:trHeight w:val="922"/>
        </w:trPr>
        <w:tc>
          <w:tcPr>
            <w:tcW w:w="4613" w:type="dxa"/>
          </w:tcPr>
          <w:p w14:paraId="1AC0F788" w14:textId="77777777" w:rsidR="00FE1DDD" w:rsidRDefault="00FE1DDD" w:rsidP="00885BFC">
            <w:pPr>
              <w:jc w:val="center"/>
            </w:pPr>
          </w:p>
          <w:p w14:paraId="77E4CE3B" w14:textId="77777777" w:rsidR="00E07B1A" w:rsidRDefault="00E07B1A" w:rsidP="00885BFC">
            <w:pPr>
              <w:jc w:val="center"/>
            </w:pPr>
            <w:r>
              <w:t>Temat</w:t>
            </w:r>
          </w:p>
        </w:tc>
        <w:tc>
          <w:tcPr>
            <w:tcW w:w="992" w:type="dxa"/>
          </w:tcPr>
          <w:p w14:paraId="1FC8A59F" w14:textId="77777777" w:rsidR="00FE1DDD" w:rsidRDefault="00FE1DDD" w:rsidP="00E07B1A">
            <w:pPr>
              <w:jc w:val="center"/>
            </w:pPr>
          </w:p>
          <w:p w14:paraId="6F8685B9" w14:textId="77777777" w:rsidR="00E07B1A" w:rsidRDefault="00E07B1A" w:rsidP="00E07B1A">
            <w:pPr>
              <w:jc w:val="center"/>
            </w:pPr>
            <w:r>
              <w:t>Rodzaj zajęć</w:t>
            </w:r>
          </w:p>
        </w:tc>
        <w:tc>
          <w:tcPr>
            <w:tcW w:w="1701" w:type="dxa"/>
          </w:tcPr>
          <w:p w14:paraId="16C4F68E" w14:textId="77777777" w:rsidR="00FE1DDD" w:rsidRDefault="00FE1DDD" w:rsidP="00E07B1A">
            <w:pPr>
              <w:jc w:val="center"/>
            </w:pPr>
          </w:p>
          <w:p w14:paraId="1D33723D" w14:textId="77777777" w:rsidR="00E07B1A" w:rsidRDefault="00E07B1A" w:rsidP="00E07B1A">
            <w:pPr>
              <w:jc w:val="center"/>
            </w:pPr>
            <w:r>
              <w:t>Data zajęć</w:t>
            </w:r>
          </w:p>
        </w:tc>
        <w:tc>
          <w:tcPr>
            <w:tcW w:w="1701" w:type="dxa"/>
          </w:tcPr>
          <w:p w14:paraId="59B26108" w14:textId="77777777" w:rsidR="00FE1DDD" w:rsidRDefault="00FE1DDD" w:rsidP="00E07B1A">
            <w:pPr>
              <w:jc w:val="center"/>
            </w:pPr>
          </w:p>
          <w:p w14:paraId="2B4145B3" w14:textId="77777777" w:rsidR="00E07B1A" w:rsidRDefault="00E07B1A" w:rsidP="00E07B1A">
            <w:pPr>
              <w:jc w:val="center"/>
            </w:pPr>
            <w:r>
              <w:t>Godziny zajęć</w:t>
            </w:r>
            <w:r>
              <w:br/>
              <w:t xml:space="preserve"> (od – do)</w:t>
            </w:r>
          </w:p>
        </w:tc>
        <w:tc>
          <w:tcPr>
            <w:tcW w:w="992" w:type="dxa"/>
          </w:tcPr>
          <w:p w14:paraId="021BBD0C" w14:textId="77777777" w:rsidR="00FE1DDD" w:rsidRDefault="00FE1DDD" w:rsidP="00E07B1A">
            <w:pPr>
              <w:jc w:val="center"/>
            </w:pPr>
          </w:p>
          <w:p w14:paraId="7D3020BD" w14:textId="77777777" w:rsidR="00E07B1A" w:rsidRDefault="00E07B1A" w:rsidP="00E07B1A">
            <w:pPr>
              <w:jc w:val="center"/>
            </w:pPr>
            <w:r>
              <w:t>Liczba godzin</w:t>
            </w:r>
          </w:p>
        </w:tc>
      </w:tr>
      <w:tr w:rsidR="00E07B1A" w14:paraId="3F658820" w14:textId="77777777" w:rsidTr="00932609">
        <w:trPr>
          <w:trHeight w:val="58"/>
        </w:trPr>
        <w:tc>
          <w:tcPr>
            <w:tcW w:w="4613" w:type="dxa"/>
          </w:tcPr>
          <w:p w14:paraId="4EC005C8" w14:textId="77777777" w:rsidR="00081AD9" w:rsidRDefault="00081AD9" w:rsidP="000721E7">
            <w:pPr>
              <w:spacing w:line="276" w:lineRule="auto"/>
            </w:pPr>
          </w:p>
          <w:p w14:paraId="37AABA0D" w14:textId="77777777" w:rsidR="00932609" w:rsidRDefault="00932609" w:rsidP="000721E7">
            <w:pPr>
              <w:spacing w:line="276" w:lineRule="auto"/>
            </w:pPr>
            <w:r w:rsidRPr="00932609">
              <w:t>Przygotowywanie w aptece szpitalnej kropli ocznych, maści i płynów infuzyjnych nieprodukowany</w:t>
            </w:r>
            <w:r>
              <w:t>ch przez przemysł farmaceutyczny</w:t>
            </w:r>
            <w:r w:rsidR="00894A2C">
              <w:t>.</w:t>
            </w:r>
            <w:r w:rsidR="002867EA">
              <w:t xml:space="preserve"> Opakowania i systemy podawania leków pozajelitowych.</w:t>
            </w:r>
          </w:p>
          <w:p w14:paraId="2BB049E2" w14:textId="77777777" w:rsidR="00952DB0" w:rsidRPr="00932609" w:rsidRDefault="00932609" w:rsidP="000721E7">
            <w:pPr>
              <w:spacing w:line="276" w:lineRule="auto"/>
              <w:rPr>
                <w:b/>
              </w:rPr>
            </w:pPr>
            <w:r w:rsidRPr="00932609">
              <w:rPr>
                <w:b/>
              </w:rPr>
              <w:t>- mgr farm. Barbara Pandyra-Kowalska</w:t>
            </w:r>
          </w:p>
          <w:p w14:paraId="250F2FAE" w14:textId="77777777" w:rsidR="00894A2C" w:rsidRDefault="00894A2C" w:rsidP="000721E7"/>
          <w:p w14:paraId="52A4F21D" w14:textId="77777777" w:rsidR="002A7B8A" w:rsidRDefault="002A7B8A" w:rsidP="000721E7">
            <w:pPr>
              <w:spacing w:line="276" w:lineRule="auto"/>
            </w:pPr>
          </w:p>
          <w:p w14:paraId="1CE91C74" w14:textId="77777777" w:rsidR="002A7B8A" w:rsidRPr="00081AD9" w:rsidRDefault="00081AD9" w:rsidP="000721E7">
            <w:pPr>
              <w:spacing w:line="276" w:lineRule="auto"/>
              <w:rPr>
                <w:b/>
              </w:rPr>
            </w:pPr>
            <w:r w:rsidRPr="00081AD9">
              <w:rPr>
                <w:b/>
              </w:rPr>
              <w:t>Przerwa</w:t>
            </w:r>
          </w:p>
          <w:p w14:paraId="35F5406B" w14:textId="77777777" w:rsidR="00081AD9" w:rsidRDefault="00081AD9" w:rsidP="000721E7">
            <w:pPr>
              <w:spacing w:line="276" w:lineRule="auto"/>
            </w:pPr>
          </w:p>
          <w:p w14:paraId="1CB51E24" w14:textId="77777777" w:rsidR="002867EA" w:rsidRDefault="00932609" w:rsidP="000721E7">
            <w:pPr>
              <w:spacing w:line="276" w:lineRule="auto"/>
            </w:pPr>
            <w:r>
              <w:t>Wymagania jakościowe dla poszczególnych grup leków recepturowych oraz substancji pomocniczych</w:t>
            </w:r>
            <w:r w:rsidR="002867EA">
              <w:t>.</w:t>
            </w:r>
          </w:p>
          <w:p w14:paraId="6B5219AD" w14:textId="77777777" w:rsidR="000721E7" w:rsidRDefault="00894A2C" w:rsidP="000721E7">
            <w:pPr>
              <w:spacing w:line="276" w:lineRule="auto"/>
              <w:rPr>
                <w:b/>
              </w:rPr>
            </w:pPr>
            <w:r w:rsidRPr="00894A2C">
              <w:rPr>
                <w:b/>
              </w:rPr>
              <w:t>- mgr farm. Barbara Pandyra-Kowalska</w:t>
            </w:r>
          </w:p>
          <w:p w14:paraId="47AFF071" w14:textId="77777777" w:rsidR="000721E7" w:rsidRPr="000721E7" w:rsidRDefault="000721E7" w:rsidP="000721E7">
            <w:pPr>
              <w:spacing w:line="276" w:lineRule="auto"/>
              <w:rPr>
                <w:b/>
              </w:rPr>
            </w:pPr>
          </w:p>
          <w:p w14:paraId="43A7FCC9" w14:textId="77777777" w:rsidR="002A7B8A" w:rsidRDefault="002A7B8A" w:rsidP="000721E7">
            <w:pPr>
              <w:rPr>
                <w:b/>
              </w:rPr>
            </w:pPr>
          </w:p>
          <w:p w14:paraId="1E998DC7" w14:textId="77777777" w:rsidR="000721E7" w:rsidRDefault="000721E7" w:rsidP="000721E7">
            <w:pPr>
              <w:rPr>
                <w:b/>
              </w:rPr>
            </w:pPr>
            <w:r w:rsidRPr="000721E7">
              <w:rPr>
                <w:b/>
              </w:rPr>
              <w:t>Przerwa</w:t>
            </w:r>
          </w:p>
          <w:p w14:paraId="03E0CE35" w14:textId="77777777" w:rsidR="00195136" w:rsidRDefault="00195136" w:rsidP="000721E7">
            <w:pPr>
              <w:rPr>
                <w:b/>
              </w:rPr>
            </w:pPr>
          </w:p>
          <w:p w14:paraId="62538298" w14:textId="77777777" w:rsidR="000721E7" w:rsidRPr="000721E7" w:rsidRDefault="000721E7" w:rsidP="000721E7">
            <w:pPr>
              <w:rPr>
                <w:b/>
              </w:rPr>
            </w:pPr>
          </w:p>
          <w:p w14:paraId="38C5FC07" w14:textId="77777777" w:rsidR="00FE1DDD" w:rsidRDefault="00894A2C" w:rsidP="006B3BA0">
            <w:pPr>
              <w:spacing w:line="276" w:lineRule="auto"/>
              <w:rPr>
                <w:b/>
              </w:rPr>
            </w:pPr>
            <w:r w:rsidRPr="002540EA">
              <w:t xml:space="preserve">Recepturowe postaci leku </w:t>
            </w:r>
            <w:r>
              <w:t xml:space="preserve">stosowane </w:t>
            </w:r>
            <w:r w:rsidRPr="002540EA">
              <w:t>w zakażeniach d</w:t>
            </w:r>
            <w:r w:rsidR="008F3B83">
              <w:t>robnoustrojami. Zasady bezpiecznej terapii lekami pozajelitowymi.</w:t>
            </w:r>
          </w:p>
          <w:p w14:paraId="1E626738" w14:textId="77777777" w:rsidR="00FE1DDD" w:rsidRDefault="00894A2C" w:rsidP="006B3BA0">
            <w:pPr>
              <w:spacing w:line="276" w:lineRule="auto"/>
              <w:rPr>
                <w:b/>
              </w:rPr>
            </w:pPr>
            <w:r>
              <w:rPr>
                <w:b/>
              </w:rPr>
              <w:t>- mgr farm. Barbara Pandyra-Kowalska</w:t>
            </w:r>
          </w:p>
          <w:p w14:paraId="401E9E8B" w14:textId="77777777" w:rsidR="00F659F5" w:rsidRDefault="00F659F5" w:rsidP="000721E7">
            <w:pPr>
              <w:rPr>
                <w:b/>
              </w:rPr>
            </w:pPr>
          </w:p>
          <w:p w14:paraId="71B5141C" w14:textId="77777777" w:rsidR="00F659F5" w:rsidRDefault="00F659F5" w:rsidP="000721E7">
            <w:pPr>
              <w:rPr>
                <w:b/>
              </w:rPr>
            </w:pPr>
          </w:p>
          <w:p w14:paraId="4AD1594D" w14:textId="42B08F3F" w:rsidR="00081AD9" w:rsidRDefault="004B3E8C" w:rsidP="00081AD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6A5CCC" wp14:editId="27E2CBC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9525</wp:posOffset>
                      </wp:positionV>
                      <wp:extent cx="6362700" cy="0"/>
                      <wp:effectExtent l="9525" t="8255" r="952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081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75pt;margin-top:-.75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WNu3W9wAAAAJAQAADwAAAGRycy9kb3ducmV2&#10;LnhtbEyPQW/CMAyF70j8h8iTdkGQFIlp7ZoihLTDjgMkrqHx2m6NUzUp7fj1M9phO/nZfnr+nG8n&#10;14or9qHxpCFZKRBIpbcNVRpOx9flM4gQDVnTekIN3xhgW8xnucmsH+kdr4dYCQ6hkBkNdYxdJmUo&#10;a3QmrHyHxLsP3zsTue0raXszcrhr5VqpJ+lMQ3yhNh3uayy/DoPTgGHYJGqXuur0dhsX5/Xtc+yO&#10;Wj8+TLsXEBGn+GeGOz6jQ8FMFz+QDaLVsEySDVvvgisb0lSxuPwOZJHL/x8UP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BY27db3AAAAAkBAAAPAAAAAAAAAAAAAAAAABIEAABkcnMv&#10;ZG93bnJldi54bWxQSwUGAAAAAAQABADzAAAAGwUAAAAA&#10;"/>
                  </w:pict>
                </mc:Fallback>
              </mc:AlternateContent>
            </w:r>
          </w:p>
          <w:p w14:paraId="5C5BC4CC" w14:textId="77777777" w:rsidR="00081AD9" w:rsidRDefault="00081AD9" w:rsidP="00081AD9">
            <w:pPr>
              <w:spacing w:line="276" w:lineRule="auto"/>
            </w:pPr>
            <w:r>
              <w:t xml:space="preserve">Zasady dobrej praktyki przygotowywania leków jałowych w aptece szpitalnej. Nowoczesne metody pracy, podstawy prawne, kontrola środowiska pracy. </w:t>
            </w:r>
            <w:r>
              <w:lastRenderedPageBreak/>
              <w:t>Opracowanie procesów przygotowywania leku jałowego.</w:t>
            </w:r>
          </w:p>
          <w:p w14:paraId="4799C08B" w14:textId="77777777" w:rsidR="00081AD9" w:rsidRDefault="00081AD9" w:rsidP="00081AD9">
            <w:pPr>
              <w:spacing w:line="276" w:lineRule="auto"/>
              <w:rPr>
                <w:b/>
              </w:rPr>
            </w:pPr>
            <w:r w:rsidRPr="002C465C">
              <w:rPr>
                <w:b/>
              </w:rPr>
              <w:t xml:space="preserve">- </w:t>
            </w:r>
            <w:r>
              <w:rPr>
                <w:b/>
              </w:rPr>
              <w:t xml:space="preserve">mgr farm. </w:t>
            </w:r>
            <w:r w:rsidR="00CD4FB1">
              <w:rPr>
                <w:b/>
              </w:rPr>
              <w:t>Katarzyna Chmura</w:t>
            </w:r>
          </w:p>
          <w:p w14:paraId="707C66B1" w14:textId="77777777" w:rsidR="00081AD9" w:rsidRDefault="00081AD9" w:rsidP="00081AD9">
            <w:pPr>
              <w:rPr>
                <w:b/>
              </w:rPr>
            </w:pPr>
          </w:p>
          <w:p w14:paraId="6F7C781A" w14:textId="77777777" w:rsidR="0030106D" w:rsidRDefault="0030106D" w:rsidP="00081AD9">
            <w:pPr>
              <w:rPr>
                <w:b/>
              </w:rPr>
            </w:pPr>
          </w:p>
          <w:p w14:paraId="15187B8D" w14:textId="77777777" w:rsidR="00081AD9" w:rsidRDefault="00081AD9" w:rsidP="00081AD9">
            <w:pPr>
              <w:rPr>
                <w:b/>
              </w:rPr>
            </w:pPr>
            <w:r>
              <w:rPr>
                <w:b/>
              </w:rPr>
              <w:t>Przerwa</w:t>
            </w:r>
          </w:p>
          <w:p w14:paraId="67489EAC" w14:textId="77777777" w:rsidR="00081AD9" w:rsidRDefault="00081AD9" w:rsidP="00081AD9">
            <w:pPr>
              <w:rPr>
                <w:b/>
              </w:rPr>
            </w:pPr>
          </w:p>
          <w:p w14:paraId="67FC0D24" w14:textId="77777777" w:rsidR="00081AD9" w:rsidRDefault="00081AD9" w:rsidP="00081AD9">
            <w:pPr>
              <w:rPr>
                <w:b/>
              </w:rPr>
            </w:pPr>
          </w:p>
          <w:p w14:paraId="4B91040E" w14:textId="77777777" w:rsidR="00081AD9" w:rsidRDefault="00081AD9" w:rsidP="00081AD9">
            <w:pPr>
              <w:spacing w:line="276" w:lineRule="auto"/>
            </w:pPr>
            <w:r>
              <w:t>Zadania współczesnej receptury leków wykonywanych w aptece szpitalnej. Dokumentacja procesów i warunki sporządzania leków w warunkach aseptycznych.</w:t>
            </w:r>
          </w:p>
          <w:p w14:paraId="15556F18" w14:textId="77777777" w:rsidR="00081AD9" w:rsidRDefault="00081AD9" w:rsidP="00081AD9">
            <w:pPr>
              <w:spacing w:line="276" w:lineRule="auto"/>
              <w:rPr>
                <w:b/>
              </w:rPr>
            </w:pPr>
            <w:r w:rsidRPr="002C465C">
              <w:rPr>
                <w:b/>
              </w:rPr>
              <w:t xml:space="preserve">- </w:t>
            </w:r>
            <w:r>
              <w:rPr>
                <w:b/>
              </w:rPr>
              <w:t xml:space="preserve">mgr farm. </w:t>
            </w:r>
            <w:r w:rsidR="0030106D">
              <w:rPr>
                <w:b/>
              </w:rPr>
              <w:t>Katarzyna Chmura</w:t>
            </w:r>
          </w:p>
          <w:p w14:paraId="0993B5AD" w14:textId="77777777" w:rsidR="00081AD9" w:rsidRDefault="00081AD9" w:rsidP="00081AD9">
            <w:pPr>
              <w:spacing w:line="276" w:lineRule="auto"/>
            </w:pPr>
          </w:p>
          <w:p w14:paraId="02AD6C0B" w14:textId="77777777" w:rsidR="00081AD9" w:rsidRDefault="00081AD9" w:rsidP="000721E7">
            <w:pPr>
              <w:jc w:val="center"/>
              <w:rPr>
                <w:b/>
              </w:rPr>
            </w:pPr>
          </w:p>
          <w:p w14:paraId="52168C54" w14:textId="155CCA2B" w:rsidR="00081AD9" w:rsidRDefault="004B3E8C" w:rsidP="000721E7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6E7AE" wp14:editId="1DAD1DC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50800</wp:posOffset>
                      </wp:positionV>
                      <wp:extent cx="6362700" cy="0"/>
                      <wp:effectExtent l="9525" t="9525" r="952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38207" id="AutoShape 4" o:spid="_x0000_s1026" type="#_x0000_t32" style="position:absolute;margin-left:-6.5pt;margin-top:4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vSXgtwAAAAHAQAADwAAAGRycy9kb3ducmV2&#10;LnhtbEyPQW/CMAyF75P4D5GRdpkgLdOmtmuKEBKHHQdIu4bGawuNUzUp7fj183YZJ/vpWc/fy9eT&#10;bcUVe984UhAvIxBIpTMNVQqOh90iAeGDJqNbR6jgGz2si9lDrjPjRvrA6z5UgkPIZ1pBHUKXSenL&#10;Gq32S9chsffleqsDy76Sptcjh9tWrqLoVVrdEH+odYfbGsvLfrAK0A8vcbRJbXV8v41Pn6vbeewO&#10;Sj3Op80biIBT+D+GX3xGh4KZTm4g40WrYBE/c5egIOHBfpqkvJz+tCxyec9f/A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9JeC3AAAAAcBAAAPAAAAAAAAAAAAAAAAABIEAABkcnMv&#10;ZG93bnJldi54bWxQSwUGAAAAAAQABADzAAAAGwUAAAAA&#10;"/>
                  </w:pict>
                </mc:Fallback>
              </mc:AlternateContent>
            </w:r>
          </w:p>
          <w:p w14:paraId="46126469" w14:textId="77777777" w:rsidR="00081AD9" w:rsidRDefault="00081AD9" w:rsidP="0030106D">
            <w:pPr>
              <w:rPr>
                <w:b/>
              </w:rPr>
            </w:pPr>
          </w:p>
          <w:p w14:paraId="4AA2DE38" w14:textId="77777777" w:rsidR="008F3B83" w:rsidRDefault="008F3B83" w:rsidP="000721E7">
            <w:r>
              <w:t>Metody sterylizacji i kontrola procesu sterylizacji. Środki dezynfekcyjne, antyseptyczne w warunkach receptury aptecznej.</w:t>
            </w:r>
          </w:p>
          <w:p w14:paraId="6533EE85" w14:textId="77777777" w:rsidR="008F3B83" w:rsidRDefault="008F3B83" w:rsidP="000721E7">
            <w:pPr>
              <w:rPr>
                <w:b/>
              </w:rPr>
            </w:pPr>
            <w:r w:rsidRPr="00894A2C">
              <w:rPr>
                <w:b/>
              </w:rPr>
              <w:t>- mgr farm. Barbara Pandyra-Kowalska</w:t>
            </w:r>
          </w:p>
          <w:p w14:paraId="14525EE7" w14:textId="77777777" w:rsidR="008F3B83" w:rsidRDefault="008F3B83" w:rsidP="000721E7"/>
          <w:p w14:paraId="370F7DB0" w14:textId="77777777" w:rsidR="00C062A8" w:rsidRDefault="00C062A8" w:rsidP="000721E7"/>
          <w:p w14:paraId="6855A47F" w14:textId="77777777" w:rsidR="00E07B1A" w:rsidRDefault="00894A2C" w:rsidP="000721E7">
            <w:r>
              <w:t>Problemy w przygotowywaniu leków recepturowych (krople oczne, maści, płyny infuzyjne).</w:t>
            </w:r>
          </w:p>
          <w:p w14:paraId="38949AFE" w14:textId="77777777" w:rsidR="00894A2C" w:rsidRDefault="00894A2C" w:rsidP="000721E7">
            <w:pPr>
              <w:rPr>
                <w:b/>
              </w:rPr>
            </w:pPr>
            <w:r w:rsidRPr="00894A2C">
              <w:rPr>
                <w:b/>
              </w:rPr>
              <w:t>- mgr farm. Barbara Pandyra-Kowalska</w:t>
            </w:r>
          </w:p>
          <w:p w14:paraId="380AC99B" w14:textId="77777777" w:rsidR="000721E7" w:rsidRDefault="000721E7" w:rsidP="000721E7">
            <w:pPr>
              <w:rPr>
                <w:b/>
              </w:rPr>
            </w:pPr>
          </w:p>
          <w:p w14:paraId="10E51627" w14:textId="77777777" w:rsidR="00195136" w:rsidRDefault="00195136" w:rsidP="000721E7">
            <w:pPr>
              <w:rPr>
                <w:b/>
              </w:rPr>
            </w:pPr>
          </w:p>
          <w:p w14:paraId="3F8F9DA6" w14:textId="77777777" w:rsidR="000721E7" w:rsidRDefault="000721E7" w:rsidP="000721E7">
            <w:pPr>
              <w:rPr>
                <w:b/>
              </w:rPr>
            </w:pPr>
            <w:r>
              <w:rPr>
                <w:b/>
              </w:rPr>
              <w:t>Przerwa</w:t>
            </w:r>
          </w:p>
          <w:p w14:paraId="039FCE16" w14:textId="77777777" w:rsidR="000721E7" w:rsidRPr="00932609" w:rsidRDefault="000721E7" w:rsidP="000721E7"/>
          <w:p w14:paraId="24B1E13C" w14:textId="77777777" w:rsidR="00F659F5" w:rsidRDefault="00F659F5" w:rsidP="000721E7">
            <w:pPr>
              <w:spacing w:line="276" w:lineRule="auto"/>
            </w:pPr>
          </w:p>
          <w:p w14:paraId="571A79F6" w14:textId="77777777" w:rsidR="00C062A8" w:rsidRDefault="00C062A8" w:rsidP="000721E7">
            <w:pPr>
              <w:spacing w:line="276" w:lineRule="auto"/>
            </w:pPr>
            <w:r w:rsidRPr="00932609">
              <w:t>Warunki sterylnego przygotowywania preparatów cytotoksycznych i żywienia pozajelitowego</w:t>
            </w:r>
            <w:r>
              <w:t xml:space="preserve"> –</w:t>
            </w:r>
            <w:r w:rsidRPr="00932609">
              <w:t xml:space="preserve"> standardy</w:t>
            </w:r>
            <w:r>
              <w:t>.</w:t>
            </w:r>
          </w:p>
          <w:p w14:paraId="2DC5B0EE" w14:textId="77777777" w:rsidR="00C062A8" w:rsidRDefault="00C062A8" w:rsidP="000721E7">
            <w:pPr>
              <w:rPr>
                <w:b/>
              </w:rPr>
            </w:pPr>
            <w:r w:rsidRPr="00932609">
              <w:rPr>
                <w:b/>
              </w:rPr>
              <w:t>- dr n. farm. Krystyna Chmal-Jagiełło</w:t>
            </w:r>
          </w:p>
          <w:p w14:paraId="142156C8" w14:textId="77777777" w:rsidR="00BF2B9E" w:rsidRDefault="00BF2B9E" w:rsidP="000721E7"/>
          <w:p w14:paraId="5E0AF299" w14:textId="77777777" w:rsidR="00BF2B9E" w:rsidRDefault="00BF2B9E" w:rsidP="000721E7"/>
          <w:p w14:paraId="6509BD68" w14:textId="77777777" w:rsidR="00631AE6" w:rsidRPr="00B57A4E" w:rsidRDefault="00631AE6" w:rsidP="000721E7">
            <w:pPr>
              <w:jc w:val="center"/>
              <w:rPr>
                <w:b/>
              </w:rPr>
            </w:pPr>
            <w:r w:rsidRPr="00B57A4E">
              <w:rPr>
                <w:b/>
              </w:rPr>
              <w:t>TEST</w:t>
            </w:r>
          </w:p>
          <w:p w14:paraId="41B43937" w14:textId="77777777" w:rsidR="00BF2B9E" w:rsidRDefault="00BF2B9E" w:rsidP="000721E7">
            <w:pPr>
              <w:jc w:val="center"/>
              <w:rPr>
                <w:b/>
              </w:rPr>
            </w:pPr>
          </w:p>
          <w:p w14:paraId="3A03C52D" w14:textId="77777777" w:rsidR="0030106D" w:rsidRPr="00894A2C" w:rsidRDefault="0030106D" w:rsidP="000721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DB03327" w14:textId="77777777" w:rsidR="000E60E5" w:rsidRPr="009B00B1" w:rsidRDefault="000E60E5" w:rsidP="006B3BA0">
            <w:pPr>
              <w:jc w:val="center"/>
            </w:pPr>
          </w:p>
          <w:p w14:paraId="2BA736E9" w14:textId="77777777" w:rsidR="000E60E5" w:rsidRPr="009B00B1" w:rsidRDefault="00081AD9" w:rsidP="006B3BA0">
            <w:pPr>
              <w:jc w:val="center"/>
            </w:pPr>
            <w:r>
              <w:t>SEM</w:t>
            </w:r>
          </w:p>
          <w:p w14:paraId="48F25705" w14:textId="77777777" w:rsidR="00FE1DDD" w:rsidRPr="009B00B1" w:rsidRDefault="00FE1DDD" w:rsidP="006B3BA0">
            <w:pPr>
              <w:jc w:val="center"/>
            </w:pPr>
          </w:p>
          <w:p w14:paraId="14013482" w14:textId="77777777" w:rsidR="00FE1DDD" w:rsidRDefault="00FE1DDD" w:rsidP="006B3BA0">
            <w:pPr>
              <w:jc w:val="center"/>
            </w:pPr>
          </w:p>
          <w:p w14:paraId="0D4822F7" w14:textId="77777777" w:rsidR="00932609" w:rsidRDefault="00932609" w:rsidP="006B3BA0">
            <w:pPr>
              <w:jc w:val="center"/>
            </w:pPr>
          </w:p>
          <w:p w14:paraId="23721900" w14:textId="77777777" w:rsidR="0023348F" w:rsidRDefault="0023348F" w:rsidP="006B3BA0">
            <w:pPr>
              <w:jc w:val="center"/>
            </w:pPr>
          </w:p>
          <w:p w14:paraId="6B35E279" w14:textId="77777777" w:rsidR="0023348F" w:rsidRDefault="0023348F" w:rsidP="006B3BA0">
            <w:pPr>
              <w:jc w:val="center"/>
            </w:pPr>
          </w:p>
          <w:p w14:paraId="0D3E351F" w14:textId="77777777" w:rsidR="0023348F" w:rsidRDefault="0023348F" w:rsidP="006B3BA0">
            <w:pPr>
              <w:jc w:val="center"/>
            </w:pPr>
          </w:p>
          <w:p w14:paraId="26888ECD" w14:textId="77777777" w:rsidR="0023348F" w:rsidRDefault="0023348F" w:rsidP="006B3BA0">
            <w:pPr>
              <w:jc w:val="center"/>
            </w:pPr>
          </w:p>
          <w:p w14:paraId="5FDB0C36" w14:textId="77777777" w:rsidR="0023348F" w:rsidRDefault="0023348F" w:rsidP="006B3BA0">
            <w:pPr>
              <w:jc w:val="center"/>
            </w:pPr>
          </w:p>
          <w:p w14:paraId="7170673B" w14:textId="77777777" w:rsidR="000721E7" w:rsidRDefault="000721E7" w:rsidP="006B3BA0">
            <w:pPr>
              <w:jc w:val="center"/>
            </w:pPr>
          </w:p>
          <w:p w14:paraId="003526B1" w14:textId="77777777" w:rsidR="002A7B8A" w:rsidRDefault="002A7B8A" w:rsidP="006B3BA0">
            <w:pPr>
              <w:jc w:val="center"/>
            </w:pPr>
          </w:p>
          <w:p w14:paraId="121A0947" w14:textId="77777777" w:rsidR="00081AD9" w:rsidRDefault="00081AD9" w:rsidP="006B3BA0">
            <w:pPr>
              <w:jc w:val="center"/>
            </w:pPr>
          </w:p>
          <w:p w14:paraId="0BE2AC62" w14:textId="77777777" w:rsidR="00894A2C" w:rsidRDefault="00AC1A78" w:rsidP="006B3BA0">
            <w:pPr>
              <w:jc w:val="center"/>
            </w:pPr>
            <w:r>
              <w:t>WY</w:t>
            </w:r>
          </w:p>
          <w:p w14:paraId="11FBE74E" w14:textId="77777777" w:rsidR="002A7B8A" w:rsidRDefault="002A7B8A" w:rsidP="006B3BA0">
            <w:pPr>
              <w:jc w:val="center"/>
            </w:pPr>
          </w:p>
          <w:p w14:paraId="07E54DBF" w14:textId="77777777" w:rsidR="00894A2C" w:rsidRDefault="00894A2C" w:rsidP="006B3BA0">
            <w:pPr>
              <w:jc w:val="center"/>
            </w:pPr>
          </w:p>
          <w:p w14:paraId="02E45D15" w14:textId="77777777" w:rsidR="00894A2C" w:rsidRDefault="00894A2C" w:rsidP="006B3BA0">
            <w:pPr>
              <w:jc w:val="center"/>
            </w:pPr>
          </w:p>
          <w:p w14:paraId="0DD3993F" w14:textId="77777777" w:rsidR="00894A2C" w:rsidRDefault="00894A2C" w:rsidP="006B3BA0">
            <w:pPr>
              <w:jc w:val="center"/>
            </w:pPr>
          </w:p>
          <w:p w14:paraId="09AACEC7" w14:textId="77777777" w:rsidR="00894A2C" w:rsidRDefault="00894A2C" w:rsidP="006B3BA0">
            <w:pPr>
              <w:jc w:val="center"/>
            </w:pPr>
          </w:p>
          <w:p w14:paraId="78CB7081" w14:textId="77777777" w:rsidR="00932609" w:rsidRDefault="00932609" w:rsidP="006B3BA0">
            <w:pPr>
              <w:jc w:val="center"/>
            </w:pPr>
          </w:p>
          <w:p w14:paraId="2FA7EA73" w14:textId="77777777" w:rsidR="002A7B8A" w:rsidRDefault="002A7B8A" w:rsidP="006B3BA0">
            <w:pPr>
              <w:jc w:val="center"/>
            </w:pPr>
          </w:p>
          <w:p w14:paraId="57DA04E2" w14:textId="77777777" w:rsidR="002A7B8A" w:rsidRDefault="002A7B8A" w:rsidP="006B3BA0">
            <w:pPr>
              <w:jc w:val="center"/>
            </w:pPr>
          </w:p>
          <w:p w14:paraId="61FA3A66" w14:textId="77777777" w:rsidR="00952DB0" w:rsidRDefault="00AC1A78" w:rsidP="006B3BA0">
            <w:pPr>
              <w:jc w:val="center"/>
            </w:pPr>
            <w:r>
              <w:t>SEM</w:t>
            </w:r>
          </w:p>
          <w:p w14:paraId="579F5543" w14:textId="77777777" w:rsidR="00AC1A78" w:rsidRDefault="00AC1A78" w:rsidP="006B3BA0">
            <w:pPr>
              <w:jc w:val="center"/>
            </w:pPr>
          </w:p>
          <w:p w14:paraId="1696CEFF" w14:textId="77777777" w:rsidR="00AC1A78" w:rsidRDefault="00AC1A78" w:rsidP="006B3BA0">
            <w:pPr>
              <w:jc w:val="center"/>
            </w:pPr>
          </w:p>
          <w:p w14:paraId="328FD671" w14:textId="77777777" w:rsidR="00AC1A78" w:rsidRDefault="00AC1A78" w:rsidP="006B3BA0">
            <w:pPr>
              <w:jc w:val="center"/>
            </w:pPr>
          </w:p>
          <w:p w14:paraId="532283AB" w14:textId="77777777" w:rsidR="002A7B8A" w:rsidRDefault="002A7B8A" w:rsidP="006B3BA0">
            <w:pPr>
              <w:jc w:val="center"/>
            </w:pPr>
          </w:p>
          <w:p w14:paraId="6E22100F" w14:textId="77777777" w:rsidR="002A7B8A" w:rsidRDefault="002A7B8A" w:rsidP="006B3BA0">
            <w:pPr>
              <w:jc w:val="center"/>
            </w:pPr>
          </w:p>
          <w:p w14:paraId="2BCF0098" w14:textId="77777777" w:rsidR="00081AD9" w:rsidRDefault="00081AD9" w:rsidP="006B3BA0">
            <w:pPr>
              <w:jc w:val="center"/>
            </w:pPr>
          </w:p>
          <w:p w14:paraId="3F56857C" w14:textId="77777777" w:rsidR="006B3BA0" w:rsidRDefault="006B3BA0" w:rsidP="006B3BA0">
            <w:pPr>
              <w:jc w:val="center"/>
            </w:pPr>
          </w:p>
          <w:p w14:paraId="754BBDB6" w14:textId="77777777" w:rsidR="00AC1A78" w:rsidRDefault="00081AD9" w:rsidP="006B3BA0">
            <w:pPr>
              <w:jc w:val="center"/>
            </w:pPr>
            <w:r>
              <w:t>WY</w:t>
            </w:r>
          </w:p>
          <w:p w14:paraId="75B9DCE2" w14:textId="77777777" w:rsidR="00AC1A78" w:rsidRDefault="00AC1A78" w:rsidP="006B3BA0">
            <w:pPr>
              <w:jc w:val="center"/>
            </w:pPr>
          </w:p>
          <w:p w14:paraId="765BCE59" w14:textId="77777777" w:rsidR="00AC1A78" w:rsidRDefault="00AC1A78" w:rsidP="006B3BA0">
            <w:pPr>
              <w:jc w:val="center"/>
            </w:pPr>
          </w:p>
          <w:p w14:paraId="3B081D1A" w14:textId="77777777" w:rsidR="00AC1A78" w:rsidRDefault="00AC1A78" w:rsidP="006B3BA0">
            <w:pPr>
              <w:jc w:val="center"/>
            </w:pPr>
          </w:p>
          <w:p w14:paraId="41513028" w14:textId="77777777" w:rsidR="00C062A8" w:rsidRDefault="00C062A8" w:rsidP="006B3BA0">
            <w:pPr>
              <w:jc w:val="center"/>
            </w:pPr>
          </w:p>
          <w:p w14:paraId="62B153D5" w14:textId="77777777" w:rsidR="000721E7" w:rsidRDefault="000721E7" w:rsidP="006B3BA0">
            <w:pPr>
              <w:jc w:val="center"/>
            </w:pPr>
          </w:p>
          <w:p w14:paraId="47EA0266" w14:textId="77777777" w:rsidR="000721E7" w:rsidRDefault="000721E7" w:rsidP="006B3BA0">
            <w:pPr>
              <w:jc w:val="center"/>
            </w:pPr>
          </w:p>
          <w:p w14:paraId="776ACBBB" w14:textId="77777777" w:rsidR="002A7B8A" w:rsidRDefault="002A7B8A" w:rsidP="006B3BA0">
            <w:pPr>
              <w:jc w:val="center"/>
            </w:pPr>
          </w:p>
          <w:p w14:paraId="5716CC7A" w14:textId="77777777" w:rsidR="002A7B8A" w:rsidRDefault="002A7B8A" w:rsidP="006B3BA0">
            <w:pPr>
              <w:jc w:val="center"/>
            </w:pPr>
          </w:p>
          <w:p w14:paraId="20AF54CA" w14:textId="77777777" w:rsidR="00195136" w:rsidRDefault="00195136" w:rsidP="006B3BA0">
            <w:pPr>
              <w:jc w:val="center"/>
            </w:pPr>
          </w:p>
          <w:p w14:paraId="01549584" w14:textId="77777777" w:rsidR="00081AD9" w:rsidRDefault="00081AD9" w:rsidP="006B3BA0">
            <w:pPr>
              <w:jc w:val="center"/>
            </w:pPr>
          </w:p>
          <w:p w14:paraId="24F88B0C" w14:textId="77777777" w:rsidR="00081AD9" w:rsidRDefault="00081AD9" w:rsidP="006B3BA0">
            <w:pPr>
              <w:jc w:val="center"/>
            </w:pPr>
          </w:p>
          <w:p w14:paraId="6DFB17A3" w14:textId="77777777" w:rsidR="0030106D" w:rsidRDefault="0030106D" w:rsidP="002817CB"/>
          <w:p w14:paraId="54C6AA1C" w14:textId="77777777" w:rsidR="00AC1A78" w:rsidRDefault="00AC1A78" w:rsidP="006B3BA0">
            <w:pPr>
              <w:jc w:val="center"/>
            </w:pPr>
            <w:r>
              <w:t>SEM</w:t>
            </w:r>
          </w:p>
          <w:p w14:paraId="6478C6F7" w14:textId="77777777" w:rsidR="00AC1A78" w:rsidRDefault="00AC1A78" w:rsidP="006B3BA0">
            <w:pPr>
              <w:jc w:val="center"/>
            </w:pPr>
          </w:p>
          <w:p w14:paraId="0875E6EC" w14:textId="77777777" w:rsidR="00AC1A78" w:rsidRDefault="00AC1A78" w:rsidP="006B3BA0">
            <w:pPr>
              <w:jc w:val="center"/>
            </w:pPr>
          </w:p>
          <w:p w14:paraId="2E28A282" w14:textId="77777777" w:rsidR="00AC1A78" w:rsidRDefault="00AC1A78" w:rsidP="006B3BA0">
            <w:pPr>
              <w:jc w:val="center"/>
            </w:pPr>
          </w:p>
          <w:p w14:paraId="67EF2699" w14:textId="77777777" w:rsidR="00AC1A78" w:rsidRDefault="00AC1A78" w:rsidP="006B3BA0">
            <w:pPr>
              <w:jc w:val="center"/>
            </w:pPr>
          </w:p>
          <w:p w14:paraId="5CA89F76" w14:textId="77777777" w:rsidR="002A7B8A" w:rsidRDefault="002A7B8A" w:rsidP="006B3BA0">
            <w:pPr>
              <w:jc w:val="center"/>
            </w:pPr>
          </w:p>
          <w:p w14:paraId="4BFA5093" w14:textId="77777777" w:rsidR="002A7B8A" w:rsidRDefault="002A7B8A" w:rsidP="006B3BA0">
            <w:pPr>
              <w:jc w:val="center"/>
            </w:pPr>
          </w:p>
          <w:p w14:paraId="5CF20805" w14:textId="77777777" w:rsidR="002A7B8A" w:rsidRDefault="002A7B8A" w:rsidP="006B3BA0">
            <w:pPr>
              <w:jc w:val="center"/>
            </w:pPr>
          </w:p>
          <w:p w14:paraId="4C2A81E1" w14:textId="77777777" w:rsidR="0030106D" w:rsidRDefault="0030106D" w:rsidP="006B3BA0">
            <w:pPr>
              <w:jc w:val="center"/>
            </w:pPr>
          </w:p>
          <w:p w14:paraId="15C57B51" w14:textId="77777777" w:rsidR="0030106D" w:rsidRDefault="0030106D" w:rsidP="006B3BA0">
            <w:pPr>
              <w:jc w:val="center"/>
            </w:pPr>
          </w:p>
          <w:p w14:paraId="54189F73" w14:textId="77777777" w:rsidR="002817CB" w:rsidRDefault="002817CB" w:rsidP="006B3BA0">
            <w:pPr>
              <w:jc w:val="center"/>
            </w:pPr>
          </w:p>
          <w:p w14:paraId="28475E47" w14:textId="77777777" w:rsidR="00062D8B" w:rsidRDefault="00062D8B" w:rsidP="006B3BA0">
            <w:pPr>
              <w:jc w:val="center"/>
            </w:pPr>
          </w:p>
          <w:p w14:paraId="4FA9F47D" w14:textId="7AA50896" w:rsidR="00AC1A78" w:rsidRDefault="00AF469B" w:rsidP="006B3BA0">
            <w:pPr>
              <w:jc w:val="center"/>
            </w:pPr>
            <w:r>
              <w:t>SEM</w:t>
            </w:r>
          </w:p>
          <w:p w14:paraId="461546F6" w14:textId="77777777" w:rsidR="00AC1A78" w:rsidRDefault="00AC1A78" w:rsidP="006B3BA0">
            <w:pPr>
              <w:jc w:val="center"/>
            </w:pPr>
          </w:p>
          <w:p w14:paraId="39502642" w14:textId="77777777" w:rsidR="00AC1A78" w:rsidRDefault="00AC1A78" w:rsidP="006B3BA0">
            <w:pPr>
              <w:jc w:val="center"/>
            </w:pPr>
          </w:p>
          <w:p w14:paraId="52D8721D" w14:textId="77777777" w:rsidR="00AC1A78" w:rsidRDefault="00AC1A78" w:rsidP="006B3BA0">
            <w:pPr>
              <w:jc w:val="center"/>
            </w:pPr>
          </w:p>
          <w:p w14:paraId="549EAEF5" w14:textId="77777777" w:rsidR="00AC1A78" w:rsidRDefault="00AC1A78" w:rsidP="006B3BA0">
            <w:pPr>
              <w:jc w:val="center"/>
            </w:pPr>
          </w:p>
          <w:p w14:paraId="66AAC079" w14:textId="77777777" w:rsidR="00AC1A78" w:rsidRDefault="00AC1A78" w:rsidP="006B3BA0">
            <w:pPr>
              <w:jc w:val="center"/>
            </w:pPr>
          </w:p>
          <w:p w14:paraId="3FA6C922" w14:textId="77777777" w:rsidR="00C062A8" w:rsidRDefault="00C062A8" w:rsidP="006B3BA0">
            <w:pPr>
              <w:jc w:val="center"/>
            </w:pPr>
          </w:p>
          <w:p w14:paraId="7C7EFBC2" w14:textId="77777777" w:rsidR="00AC1A78" w:rsidRDefault="00AF469B" w:rsidP="006B3BA0">
            <w:pPr>
              <w:jc w:val="center"/>
            </w:pPr>
            <w:r>
              <w:t>SEM</w:t>
            </w:r>
          </w:p>
          <w:p w14:paraId="2E8D3C96" w14:textId="77777777" w:rsidR="00C062A8" w:rsidRDefault="00C062A8" w:rsidP="006B3BA0">
            <w:pPr>
              <w:jc w:val="center"/>
            </w:pPr>
          </w:p>
          <w:p w14:paraId="7B5A0AC0" w14:textId="77777777" w:rsidR="00C062A8" w:rsidRDefault="00C062A8" w:rsidP="006B3BA0">
            <w:pPr>
              <w:jc w:val="center"/>
            </w:pPr>
          </w:p>
          <w:p w14:paraId="485B53CC" w14:textId="77777777" w:rsidR="00C062A8" w:rsidRDefault="00C062A8" w:rsidP="006B3BA0">
            <w:pPr>
              <w:jc w:val="center"/>
            </w:pPr>
          </w:p>
          <w:p w14:paraId="72AA9040" w14:textId="77777777" w:rsidR="00C062A8" w:rsidRDefault="00C062A8" w:rsidP="006B3BA0">
            <w:pPr>
              <w:jc w:val="center"/>
            </w:pPr>
          </w:p>
          <w:p w14:paraId="146CCA9C" w14:textId="77777777" w:rsidR="000721E7" w:rsidRDefault="000721E7" w:rsidP="006B3BA0">
            <w:pPr>
              <w:jc w:val="center"/>
            </w:pPr>
          </w:p>
          <w:p w14:paraId="2CA570C1" w14:textId="77777777" w:rsidR="000721E7" w:rsidRDefault="000721E7" w:rsidP="006B3BA0">
            <w:pPr>
              <w:jc w:val="center"/>
            </w:pPr>
          </w:p>
          <w:p w14:paraId="61E36AC9" w14:textId="77777777" w:rsidR="00F659F5" w:rsidRDefault="00F659F5" w:rsidP="006B3BA0">
            <w:pPr>
              <w:jc w:val="center"/>
            </w:pPr>
          </w:p>
          <w:p w14:paraId="6C849694" w14:textId="77777777" w:rsidR="00195136" w:rsidRDefault="00195136" w:rsidP="006B3BA0">
            <w:pPr>
              <w:jc w:val="center"/>
            </w:pPr>
          </w:p>
          <w:p w14:paraId="3591ABBE" w14:textId="77777777" w:rsidR="00C062A8" w:rsidRPr="00932609" w:rsidRDefault="00C062A8" w:rsidP="006B3BA0">
            <w:pPr>
              <w:jc w:val="center"/>
            </w:pPr>
            <w:r>
              <w:t>WY</w:t>
            </w:r>
          </w:p>
        </w:tc>
        <w:tc>
          <w:tcPr>
            <w:tcW w:w="1701" w:type="dxa"/>
          </w:tcPr>
          <w:p w14:paraId="30767B28" w14:textId="77777777" w:rsidR="00FE1DDD" w:rsidRPr="00932609" w:rsidRDefault="00FE1DDD" w:rsidP="006B3BA0">
            <w:pPr>
              <w:jc w:val="center"/>
            </w:pPr>
          </w:p>
          <w:p w14:paraId="4C5F6CEC" w14:textId="77777777" w:rsidR="008C3CCD" w:rsidRPr="00932609" w:rsidRDefault="00B57A4E" w:rsidP="006B3BA0">
            <w:pPr>
              <w:jc w:val="center"/>
            </w:pPr>
            <w:r>
              <w:t>Sobota</w:t>
            </w:r>
            <w:r w:rsidR="006F67F1">
              <w:t xml:space="preserve"> </w:t>
            </w:r>
            <w:r w:rsidR="00195136">
              <w:br/>
            </w:r>
            <w:r w:rsidR="00CD4FB1" w:rsidRPr="00062D8B">
              <w:rPr>
                <w:highlight w:val="yellow"/>
              </w:rPr>
              <w:t>26</w:t>
            </w:r>
            <w:r w:rsidR="006F67F1" w:rsidRPr="00062D8B">
              <w:rPr>
                <w:highlight w:val="yellow"/>
              </w:rPr>
              <w:t xml:space="preserve"> </w:t>
            </w:r>
            <w:r w:rsidR="00CD4FB1" w:rsidRPr="00062D8B">
              <w:rPr>
                <w:highlight w:val="yellow"/>
              </w:rPr>
              <w:t>III</w:t>
            </w:r>
            <w:r w:rsidR="00195136" w:rsidRPr="00062D8B">
              <w:rPr>
                <w:highlight w:val="yellow"/>
              </w:rPr>
              <w:t xml:space="preserve"> 2</w:t>
            </w:r>
            <w:r w:rsidR="00CD4FB1" w:rsidRPr="00062D8B">
              <w:rPr>
                <w:highlight w:val="yellow"/>
              </w:rPr>
              <w:t>2</w:t>
            </w:r>
          </w:p>
          <w:p w14:paraId="03E266D7" w14:textId="77777777" w:rsidR="008C3CCD" w:rsidRPr="00932609" w:rsidRDefault="008C3CCD" w:rsidP="006B3BA0">
            <w:pPr>
              <w:jc w:val="center"/>
            </w:pPr>
          </w:p>
          <w:p w14:paraId="41FE715E" w14:textId="1991C1AF" w:rsidR="00062D8B" w:rsidRPr="00062D8B" w:rsidRDefault="00062D8B" w:rsidP="00062D8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Pr="00062D8B">
              <w:rPr>
                <w:color w:val="FF0000"/>
              </w:rPr>
              <w:t>Aula B</w:t>
            </w:r>
          </w:p>
          <w:p w14:paraId="1F8FF610" w14:textId="77777777" w:rsidR="00BB2457" w:rsidRPr="00932609" w:rsidRDefault="00BB2457" w:rsidP="006B3BA0">
            <w:pPr>
              <w:jc w:val="center"/>
            </w:pPr>
          </w:p>
          <w:p w14:paraId="70DF80E0" w14:textId="77777777" w:rsidR="00BB2457" w:rsidRPr="00932609" w:rsidRDefault="00BB2457" w:rsidP="006B3BA0">
            <w:pPr>
              <w:jc w:val="center"/>
            </w:pPr>
          </w:p>
          <w:p w14:paraId="49601300" w14:textId="77777777" w:rsidR="0023348F" w:rsidRDefault="0023348F" w:rsidP="006B3BA0">
            <w:pPr>
              <w:jc w:val="center"/>
            </w:pPr>
          </w:p>
          <w:p w14:paraId="05C5CA22" w14:textId="77777777" w:rsidR="0023348F" w:rsidRDefault="0023348F" w:rsidP="006B3BA0">
            <w:pPr>
              <w:jc w:val="center"/>
            </w:pPr>
          </w:p>
          <w:p w14:paraId="0FE839BF" w14:textId="77777777" w:rsidR="0023348F" w:rsidRDefault="0023348F" w:rsidP="006B3BA0">
            <w:pPr>
              <w:jc w:val="center"/>
            </w:pPr>
          </w:p>
          <w:p w14:paraId="5AFBFB20" w14:textId="77777777" w:rsidR="0023348F" w:rsidRDefault="0023348F" w:rsidP="006B3BA0">
            <w:pPr>
              <w:jc w:val="center"/>
            </w:pPr>
          </w:p>
          <w:p w14:paraId="0FDDD0F2" w14:textId="77777777" w:rsidR="000721E7" w:rsidRDefault="000721E7" w:rsidP="006B3BA0">
            <w:pPr>
              <w:jc w:val="center"/>
            </w:pPr>
          </w:p>
          <w:p w14:paraId="4BA590FB" w14:textId="77777777" w:rsidR="000721E7" w:rsidRDefault="000721E7" w:rsidP="006B3BA0">
            <w:pPr>
              <w:jc w:val="center"/>
            </w:pPr>
          </w:p>
          <w:p w14:paraId="29B7C873" w14:textId="77777777" w:rsidR="002A7B8A" w:rsidRDefault="002A7B8A" w:rsidP="006B3BA0">
            <w:pPr>
              <w:jc w:val="center"/>
            </w:pPr>
          </w:p>
          <w:p w14:paraId="0A91A066" w14:textId="77777777" w:rsidR="0040787B" w:rsidRPr="00932609" w:rsidRDefault="0040787B" w:rsidP="006B3BA0">
            <w:pPr>
              <w:jc w:val="center"/>
            </w:pPr>
          </w:p>
          <w:p w14:paraId="0FC31A83" w14:textId="77777777" w:rsidR="005F6799" w:rsidRPr="00932609" w:rsidRDefault="005F6799" w:rsidP="006B3BA0">
            <w:pPr>
              <w:jc w:val="center"/>
            </w:pPr>
          </w:p>
          <w:p w14:paraId="4ADCC292" w14:textId="77777777" w:rsidR="005F6799" w:rsidRPr="00932609" w:rsidRDefault="005F6799" w:rsidP="006B3BA0">
            <w:pPr>
              <w:jc w:val="center"/>
            </w:pPr>
          </w:p>
          <w:p w14:paraId="1221309C" w14:textId="77777777" w:rsidR="00745AF6" w:rsidRDefault="00745AF6" w:rsidP="006B3BA0">
            <w:pPr>
              <w:jc w:val="center"/>
            </w:pPr>
          </w:p>
          <w:p w14:paraId="1E5294C9" w14:textId="77777777" w:rsidR="00745AF6" w:rsidRDefault="00745AF6" w:rsidP="006B3BA0">
            <w:pPr>
              <w:jc w:val="center"/>
            </w:pPr>
          </w:p>
          <w:p w14:paraId="61229AC4" w14:textId="77777777" w:rsidR="002A7B8A" w:rsidRDefault="002A7B8A" w:rsidP="006B3BA0">
            <w:pPr>
              <w:jc w:val="center"/>
            </w:pPr>
          </w:p>
          <w:p w14:paraId="07983071" w14:textId="77777777" w:rsidR="002A7B8A" w:rsidRDefault="002A7B8A" w:rsidP="006B3BA0">
            <w:pPr>
              <w:jc w:val="center"/>
            </w:pPr>
          </w:p>
          <w:p w14:paraId="74870D5B" w14:textId="77777777" w:rsidR="00745AF6" w:rsidRDefault="00745AF6" w:rsidP="006B3BA0">
            <w:pPr>
              <w:jc w:val="center"/>
            </w:pPr>
          </w:p>
          <w:p w14:paraId="7C183FA3" w14:textId="77777777" w:rsidR="002A7B8A" w:rsidRDefault="002A7B8A" w:rsidP="006B3BA0">
            <w:pPr>
              <w:jc w:val="center"/>
            </w:pPr>
          </w:p>
          <w:p w14:paraId="494E397D" w14:textId="77777777" w:rsidR="002A7B8A" w:rsidRDefault="002A7B8A" w:rsidP="006B3BA0">
            <w:pPr>
              <w:jc w:val="center"/>
            </w:pPr>
          </w:p>
          <w:p w14:paraId="59005231" w14:textId="77777777" w:rsidR="00081AD9" w:rsidRDefault="00081AD9" w:rsidP="006B3BA0">
            <w:pPr>
              <w:jc w:val="center"/>
            </w:pPr>
          </w:p>
          <w:p w14:paraId="7C5DFD36" w14:textId="77777777" w:rsidR="00CD4FB1" w:rsidRDefault="00CD4FB1" w:rsidP="006B3BA0">
            <w:pPr>
              <w:jc w:val="center"/>
            </w:pPr>
          </w:p>
          <w:p w14:paraId="3CC7F189" w14:textId="77777777" w:rsidR="00CD4FB1" w:rsidRDefault="00CD4FB1" w:rsidP="006B3BA0">
            <w:pPr>
              <w:jc w:val="center"/>
            </w:pPr>
          </w:p>
          <w:p w14:paraId="5D89E46B" w14:textId="77777777" w:rsidR="00CD4FB1" w:rsidRDefault="00CD4FB1" w:rsidP="006B3BA0">
            <w:pPr>
              <w:jc w:val="center"/>
            </w:pPr>
          </w:p>
          <w:p w14:paraId="0E0CB9EF" w14:textId="77777777" w:rsidR="00CD4FB1" w:rsidRDefault="00CD4FB1" w:rsidP="006B3BA0">
            <w:pPr>
              <w:jc w:val="center"/>
            </w:pPr>
          </w:p>
          <w:p w14:paraId="1945D03B" w14:textId="77777777" w:rsidR="00CD4FB1" w:rsidRDefault="00CD4FB1" w:rsidP="006B3BA0">
            <w:pPr>
              <w:jc w:val="center"/>
            </w:pPr>
          </w:p>
          <w:p w14:paraId="26522913" w14:textId="77777777" w:rsidR="006B3BA0" w:rsidRDefault="006B3BA0" w:rsidP="006B3BA0">
            <w:pPr>
              <w:jc w:val="center"/>
            </w:pPr>
          </w:p>
          <w:p w14:paraId="38FE75E0" w14:textId="77777777" w:rsidR="00745AF6" w:rsidRDefault="00B57A4E" w:rsidP="006B3BA0">
            <w:pPr>
              <w:jc w:val="center"/>
            </w:pPr>
            <w:r>
              <w:t>Niedziela</w:t>
            </w:r>
            <w:r w:rsidR="002A7B8A">
              <w:br/>
            </w:r>
            <w:r w:rsidR="002A7B8A" w:rsidRPr="00062D8B">
              <w:rPr>
                <w:highlight w:val="yellow"/>
              </w:rPr>
              <w:t>2</w:t>
            </w:r>
            <w:r w:rsidR="00CD4FB1" w:rsidRPr="00062D8B">
              <w:rPr>
                <w:highlight w:val="yellow"/>
              </w:rPr>
              <w:t>7</w:t>
            </w:r>
            <w:r w:rsidR="002A7B8A" w:rsidRPr="00062D8B">
              <w:rPr>
                <w:highlight w:val="yellow"/>
              </w:rPr>
              <w:t xml:space="preserve"> </w:t>
            </w:r>
            <w:r w:rsidR="00CD4FB1" w:rsidRPr="00062D8B">
              <w:rPr>
                <w:highlight w:val="yellow"/>
              </w:rPr>
              <w:t>III</w:t>
            </w:r>
            <w:r w:rsidR="00F659F5" w:rsidRPr="00062D8B">
              <w:rPr>
                <w:highlight w:val="yellow"/>
              </w:rPr>
              <w:t xml:space="preserve"> 2</w:t>
            </w:r>
            <w:r w:rsidR="00CD4FB1" w:rsidRPr="00062D8B">
              <w:rPr>
                <w:highlight w:val="yellow"/>
              </w:rPr>
              <w:t>2</w:t>
            </w:r>
          </w:p>
          <w:p w14:paraId="14FCE027" w14:textId="77777777" w:rsidR="00745AF6" w:rsidRDefault="00745AF6" w:rsidP="006B3BA0">
            <w:pPr>
              <w:jc w:val="center"/>
            </w:pPr>
          </w:p>
          <w:p w14:paraId="07C02687" w14:textId="0F0A4E67" w:rsidR="00062D8B" w:rsidRPr="00062D8B" w:rsidRDefault="00062D8B" w:rsidP="00062D8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Pr="00062D8B">
              <w:rPr>
                <w:color w:val="FF0000"/>
              </w:rPr>
              <w:t>Aula B</w:t>
            </w:r>
          </w:p>
          <w:p w14:paraId="44300079" w14:textId="77777777" w:rsidR="00745AF6" w:rsidRDefault="00745AF6" w:rsidP="006B3BA0">
            <w:pPr>
              <w:jc w:val="center"/>
            </w:pPr>
          </w:p>
          <w:p w14:paraId="008F06AA" w14:textId="77777777" w:rsidR="00745AF6" w:rsidRDefault="00745AF6" w:rsidP="006B3BA0">
            <w:pPr>
              <w:jc w:val="center"/>
            </w:pPr>
          </w:p>
          <w:p w14:paraId="09FF6008" w14:textId="77777777" w:rsidR="00745AF6" w:rsidRDefault="00745AF6" w:rsidP="006B3BA0">
            <w:pPr>
              <w:jc w:val="center"/>
            </w:pPr>
          </w:p>
          <w:p w14:paraId="2513D632" w14:textId="77777777" w:rsidR="000721E7" w:rsidRDefault="000721E7" w:rsidP="006B3BA0">
            <w:pPr>
              <w:jc w:val="center"/>
            </w:pPr>
          </w:p>
          <w:p w14:paraId="050CFF7E" w14:textId="77777777" w:rsidR="002A7B8A" w:rsidRDefault="002A7B8A" w:rsidP="006B3BA0">
            <w:pPr>
              <w:jc w:val="center"/>
            </w:pPr>
          </w:p>
          <w:p w14:paraId="5EB22CE5" w14:textId="77777777" w:rsidR="002A7B8A" w:rsidRDefault="002A7B8A" w:rsidP="006B3BA0">
            <w:pPr>
              <w:jc w:val="center"/>
            </w:pPr>
          </w:p>
          <w:p w14:paraId="74714483" w14:textId="77777777" w:rsidR="00195136" w:rsidRDefault="00195136" w:rsidP="006B3BA0">
            <w:pPr>
              <w:jc w:val="center"/>
            </w:pPr>
          </w:p>
          <w:p w14:paraId="385E4CBA" w14:textId="77777777" w:rsidR="0030106D" w:rsidRDefault="0030106D" w:rsidP="006B3BA0">
            <w:pPr>
              <w:jc w:val="center"/>
            </w:pPr>
          </w:p>
          <w:p w14:paraId="14B24E38" w14:textId="77777777" w:rsidR="0030106D" w:rsidRDefault="0030106D" w:rsidP="006B3BA0">
            <w:pPr>
              <w:jc w:val="center"/>
            </w:pPr>
          </w:p>
          <w:p w14:paraId="176F7B3C" w14:textId="77777777" w:rsidR="0030106D" w:rsidRDefault="0030106D" w:rsidP="006B3BA0">
            <w:pPr>
              <w:jc w:val="center"/>
            </w:pPr>
          </w:p>
          <w:p w14:paraId="2AD76BD0" w14:textId="77777777" w:rsidR="0030106D" w:rsidRDefault="0030106D" w:rsidP="006B3BA0">
            <w:pPr>
              <w:jc w:val="center"/>
            </w:pPr>
          </w:p>
          <w:p w14:paraId="254FDB30" w14:textId="77777777" w:rsidR="00C062A8" w:rsidRDefault="00C062A8" w:rsidP="006B3BA0">
            <w:pPr>
              <w:jc w:val="center"/>
            </w:pPr>
          </w:p>
          <w:p w14:paraId="03988500" w14:textId="77777777" w:rsidR="00C062A8" w:rsidRDefault="00C062A8" w:rsidP="006B3BA0">
            <w:pPr>
              <w:jc w:val="center"/>
            </w:pPr>
          </w:p>
          <w:p w14:paraId="0D330C32" w14:textId="77777777" w:rsidR="00C062A8" w:rsidRDefault="00C062A8" w:rsidP="006B3BA0">
            <w:pPr>
              <w:jc w:val="center"/>
            </w:pPr>
          </w:p>
          <w:p w14:paraId="7A67A0AB" w14:textId="77777777" w:rsidR="00C062A8" w:rsidRDefault="00C062A8" w:rsidP="006B3BA0">
            <w:pPr>
              <w:jc w:val="center"/>
            </w:pPr>
          </w:p>
          <w:p w14:paraId="748BBD66" w14:textId="77777777" w:rsidR="00C062A8" w:rsidRDefault="00C062A8" w:rsidP="006B3BA0">
            <w:pPr>
              <w:jc w:val="center"/>
            </w:pPr>
          </w:p>
          <w:p w14:paraId="2FEDE6DF" w14:textId="77777777" w:rsidR="002A7B8A" w:rsidRDefault="002A7B8A" w:rsidP="006B3BA0">
            <w:pPr>
              <w:jc w:val="center"/>
            </w:pPr>
          </w:p>
          <w:p w14:paraId="54BEB361" w14:textId="77777777" w:rsidR="002A7B8A" w:rsidRDefault="002A7B8A" w:rsidP="006B3BA0">
            <w:pPr>
              <w:jc w:val="center"/>
            </w:pPr>
          </w:p>
          <w:p w14:paraId="32F47D2F" w14:textId="77777777" w:rsidR="0030106D" w:rsidRDefault="0030106D" w:rsidP="006B3BA0">
            <w:pPr>
              <w:jc w:val="center"/>
            </w:pPr>
          </w:p>
          <w:p w14:paraId="687351F5" w14:textId="77777777" w:rsidR="002817CB" w:rsidRDefault="002817CB" w:rsidP="002817CB"/>
          <w:p w14:paraId="2B1C14B3" w14:textId="77777777" w:rsidR="00745AF6" w:rsidRDefault="00B57A4E" w:rsidP="006B3BA0">
            <w:pPr>
              <w:jc w:val="center"/>
            </w:pPr>
            <w:r>
              <w:t>Sobota</w:t>
            </w:r>
          </w:p>
          <w:p w14:paraId="6F52D1B2" w14:textId="77777777" w:rsidR="00B57A4E" w:rsidRDefault="002817CB" w:rsidP="006B3BA0">
            <w:pPr>
              <w:jc w:val="center"/>
            </w:pPr>
            <w:r w:rsidRPr="00062D8B">
              <w:rPr>
                <w:highlight w:val="yellow"/>
              </w:rPr>
              <w:t>23 IV</w:t>
            </w:r>
            <w:r w:rsidR="00F659F5" w:rsidRPr="00062D8B">
              <w:rPr>
                <w:highlight w:val="yellow"/>
              </w:rPr>
              <w:t xml:space="preserve"> 2</w:t>
            </w:r>
            <w:r w:rsidRPr="00062D8B">
              <w:rPr>
                <w:highlight w:val="yellow"/>
              </w:rPr>
              <w:t>2</w:t>
            </w:r>
          </w:p>
          <w:p w14:paraId="57437C1E" w14:textId="77777777" w:rsidR="00F659F5" w:rsidRDefault="00F659F5" w:rsidP="006B3BA0">
            <w:pPr>
              <w:jc w:val="center"/>
            </w:pPr>
          </w:p>
          <w:p w14:paraId="196E8961" w14:textId="11F18C6E" w:rsidR="00062D8B" w:rsidRPr="00062D8B" w:rsidRDefault="00062D8B" w:rsidP="00062D8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Pr="00062D8B">
              <w:rPr>
                <w:color w:val="FF0000"/>
              </w:rPr>
              <w:t>Aula B</w:t>
            </w:r>
          </w:p>
          <w:p w14:paraId="52FD7ED0" w14:textId="77777777" w:rsidR="00B57A4E" w:rsidRDefault="00B57A4E" w:rsidP="006B3BA0">
            <w:pPr>
              <w:jc w:val="center"/>
            </w:pPr>
          </w:p>
          <w:p w14:paraId="61F6CB53" w14:textId="77777777" w:rsidR="00B57A4E" w:rsidRDefault="00B57A4E" w:rsidP="006B3BA0">
            <w:pPr>
              <w:jc w:val="center"/>
            </w:pPr>
          </w:p>
          <w:p w14:paraId="53E32038" w14:textId="77777777" w:rsidR="00C062A8" w:rsidRDefault="00C062A8" w:rsidP="006B3BA0">
            <w:pPr>
              <w:jc w:val="center"/>
            </w:pPr>
          </w:p>
          <w:p w14:paraId="4B57E1DB" w14:textId="77777777" w:rsidR="00C062A8" w:rsidRDefault="00C062A8" w:rsidP="006B3BA0">
            <w:pPr>
              <w:jc w:val="center"/>
            </w:pPr>
          </w:p>
          <w:p w14:paraId="05805C6A" w14:textId="77777777" w:rsidR="00F659F5" w:rsidRDefault="00F659F5" w:rsidP="006B3BA0">
            <w:pPr>
              <w:jc w:val="center"/>
            </w:pPr>
          </w:p>
          <w:p w14:paraId="2865F76C" w14:textId="77777777" w:rsidR="00B57A4E" w:rsidRDefault="00B57A4E" w:rsidP="006B3BA0">
            <w:pPr>
              <w:jc w:val="center"/>
            </w:pPr>
          </w:p>
          <w:p w14:paraId="6AD1A474" w14:textId="77777777" w:rsidR="00B57A4E" w:rsidRDefault="00B57A4E" w:rsidP="006B3BA0">
            <w:pPr>
              <w:jc w:val="center"/>
            </w:pPr>
          </w:p>
          <w:p w14:paraId="079ED527" w14:textId="77777777" w:rsidR="00B57A4E" w:rsidRDefault="00B57A4E" w:rsidP="006B3BA0">
            <w:pPr>
              <w:jc w:val="center"/>
            </w:pPr>
          </w:p>
          <w:p w14:paraId="7363F8EE" w14:textId="77777777" w:rsidR="00B57A4E" w:rsidRDefault="00B57A4E" w:rsidP="006B3BA0">
            <w:pPr>
              <w:jc w:val="center"/>
            </w:pPr>
          </w:p>
          <w:p w14:paraId="5D51B267" w14:textId="77777777" w:rsidR="00195136" w:rsidRDefault="00195136" w:rsidP="006B3BA0">
            <w:pPr>
              <w:jc w:val="center"/>
            </w:pPr>
          </w:p>
          <w:p w14:paraId="223601A5" w14:textId="77777777" w:rsidR="00745AF6" w:rsidRDefault="00745AF6" w:rsidP="006B3BA0">
            <w:pPr>
              <w:jc w:val="center"/>
            </w:pPr>
          </w:p>
          <w:p w14:paraId="0CE9E3D2" w14:textId="77777777" w:rsidR="00745AF6" w:rsidRDefault="00745AF6" w:rsidP="006B3BA0">
            <w:pPr>
              <w:jc w:val="center"/>
            </w:pPr>
          </w:p>
          <w:p w14:paraId="03D5B0B5" w14:textId="77777777" w:rsidR="00745AF6" w:rsidRDefault="00745AF6" w:rsidP="006B3BA0">
            <w:pPr>
              <w:jc w:val="center"/>
            </w:pPr>
          </w:p>
          <w:p w14:paraId="37E8B2D2" w14:textId="77777777" w:rsidR="00745AF6" w:rsidRPr="00932609" w:rsidRDefault="00745AF6" w:rsidP="006B3BA0">
            <w:pPr>
              <w:jc w:val="center"/>
            </w:pPr>
          </w:p>
        </w:tc>
        <w:tc>
          <w:tcPr>
            <w:tcW w:w="1701" w:type="dxa"/>
          </w:tcPr>
          <w:p w14:paraId="7520FC6D" w14:textId="77777777" w:rsidR="00FE1DDD" w:rsidRPr="00932609" w:rsidRDefault="00FE1DDD" w:rsidP="006B3BA0">
            <w:pPr>
              <w:jc w:val="center"/>
            </w:pPr>
          </w:p>
          <w:p w14:paraId="0D80CF25" w14:textId="77777777" w:rsidR="008C3CCD" w:rsidRPr="00932609" w:rsidRDefault="006F67F1" w:rsidP="006B3BA0">
            <w:pPr>
              <w:jc w:val="center"/>
            </w:pPr>
            <w:r>
              <w:t>8.</w:t>
            </w:r>
            <w:r w:rsidR="00081AD9">
              <w:t>30</w:t>
            </w:r>
            <w:r>
              <w:t xml:space="preserve"> </w:t>
            </w:r>
            <w:r w:rsidR="00573463">
              <w:t>-</w:t>
            </w:r>
            <w:r>
              <w:t xml:space="preserve"> 10.</w:t>
            </w:r>
            <w:r w:rsidR="00081AD9">
              <w:t>45</w:t>
            </w:r>
          </w:p>
          <w:p w14:paraId="21978780" w14:textId="77777777" w:rsidR="008C3CCD" w:rsidRPr="00932609" w:rsidRDefault="008C3CCD" w:rsidP="006B3BA0">
            <w:pPr>
              <w:jc w:val="center"/>
            </w:pPr>
          </w:p>
          <w:p w14:paraId="4D35F0CC" w14:textId="77777777" w:rsidR="00A0310F" w:rsidRDefault="00A0310F" w:rsidP="006B3BA0">
            <w:pPr>
              <w:jc w:val="center"/>
            </w:pPr>
          </w:p>
          <w:p w14:paraId="29639DE6" w14:textId="77777777" w:rsidR="006F67F1" w:rsidRDefault="006F67F1" w:rsidP="006B3BA0">
            <w:pPr>
              <w:jc w:val="center"/>
            </w:pPr>
          </w:p>
          <w:p w14:paraId="6DAD4796" w14:textId="77777777" w:rsidR="006F67F1" w:rsidRDefault="006F67F1" w:rsidP="006B3BA0">
            <w:pPr>
              <w:jc w:val="center"/>
            </w:pPr>
          </w:p>
          <w:p w14:paraId="2BA026D3" w14:textId="77777777" w:rsidR="006F67F1" w:rsidRDefault="006F67F1" w:rsidP="006B3BA0">
            <w:pPr>
              <w:jc w:val="center"/>
            </w:pPr>
          </w:p>
          <w:p w14:paraId="39FE44B2" w14:textId="77777777" w:rsidR="006F67F1" w:rsidRDefault="006F67F1" w:rsidP="006B3BA0">
            <w:pPr>
              <w:jc w:val="center"/>
            </w:pPr>
          </w:p>
          <w:p w14:paraId="6A9E248C" w14:textId="77777777" w:rsidR="002A7B8A" w:rsidRDefault="002A7B8A" w:rsidP="006B3BA0">
            <w:pPr>
              <w:jc w:val="center"/>
            </w:pPr>
          </w:p>
          <w:p w14:paraId="4FECFE6D" w14:textId="77777777" w:rsidR="002A7B8A" w:rsidRDefault="002A7B8A" w:rsidP="006B3BA0">
            <w:pPr>
              <w:jc w:val="center"/>
              <w:rPr>
                <w:b/>
              </w:rPr>
            </w:pPr>
          </w:p>
          <w:p w14:paraId="51E98732" w14:textId="77777777" w:rsidR="006F67F1" w:rsidRPr="002A7B8A" w:rsidRDefault="002A7B8A" w:rsidP="006B3BA0">
            <w:pPr>
              <w:jc w:val="center"/>
              <w:rPr>
                <w:b/>
              </w:rPr>
            </w:pPr>
            <w:r w:rsidRPr="002A7B8A">
              <w:rPr>
                <w:b/>
              </w:rPr>
              <w:t>10.</w:t>
            </w:r>
            <w:r w:rsidR="00081AD9">
              <w:rPr>
                <w:b/>
              </w:rPr>
              <w:t>4</w:t>
            </w:r>
            <w:r w:rsidRPr="002A7B8A">
              <w:rPr>
                <w:b/>
              </w:rPr>
              <w:t>5</w:t>
            </w:r>
            <w:r w:rsidR="00081AD9">
              <w:rPr>
                <w:b/>
              </w:rPr>
              <w:t xml:space="preserve"> </w:t>
            </w:r>
            <w:r w:rsidRPr="002A7B8A">
              <w:rPr>
                <w:b/>
              </w:rPr>
              <w:t>-</w:t>
            </w:r>
            <w:r w:rsidR="00081AD9">
              <w:rPr>
                <w:b/>
              </w:rPr>
              <w:t xml:space="preserve"> 11.00</w:t>
            </w:r>
          </w:p>
          <w:p w14:paraId="06F45CB7" w14:textId="77777777" w:rsidR="006F67F1" w:rsidRDefault="006F67F1" w:rsidP="006B3BA0">
            <w:pPr>
              <w:jc w:val="center"/>
            </w:pPr>
          </w:p>
          <w:p w14:paraId="679579E5" w14:textId="77777777" w:rsidR="006F67F1" w:rsidRDefault="006F67F1" w:rsidP="006B3BA0">
            <w:pPr>
              <w:jc w:val="center"/>
            </w:pPr>
          </w:p>
          <w:p w14:paraId="6C7246D7" w14:textId="77777777" w:rsidR="006F67F1" w:rsidRDefault="00081AD9" w:rsidP="006B3BA0">
            <w:pPr>
              <w:jc w:val="center"/>
            </w:pPr>
            <w:r>
              <w:t>11.00 – 13.15</w:t>
            </w:r>
          </w:p>
          <w:p w14:paraId="7714A196" w14:textId="77777777" w:rsidR="002A7B8A" w:rsidRDefault="002A7B8A" w:rsidP="006B3BA0">
            <w:pPr>
              <w:jc w:val="center"/>
            </w:pPr>
          </w:p>
          <w:p w14:paraId="6D87DE84" w14:textId="77777777" w:rsidR="002A7B8A" w:rsidRDefault="002A7B8A" w:rsidP="006B3BA0">
            <w:pPr>
              <w:jc w:val="center"/>
            </w:pPr>
          </w:p>
          <w:p w14:paraId="107064DE" w14:textId="77777777" w:rsidR="002A7B8A" w:rsidRDefault="002A7B8A" w:rsidP="006B3BA0">
            <w:pPr>
              <w:jc w:val="center"/>
            </w:pPr>
          </w:p>
          <w:p w14:paraId="42DA5651" w14:textId="77777777" w:rsidR="002A7B8A" w:rsidRDefault="002A7B8A" w:rsidP="006B3BA0">
            <w:pPr>
              <w:jc w:val="center"/>
            </w:pPr>
          </w:p>
          <w:p w14:paraId="4D2E27B5" w14:textId="77777777" w:rsidR="002A7B8A" w:rsidRDefault="002A7B8A" w:rsidP="006B3BA0">
            <w:pPr>
              <w:jc w:val="center"/>
            </w:pPr>
          </w:p>
          <w:p w14:paraId="7EB63320" w14:textId="77777777" w:rsidR="002A7B8A" w:rsidRPr="00081AD9" w:rsidRDefault="00081AD9" w:rsidP="006B3BA0">
            <w:pPr>
              <w:jc w:val="center"/>
              <w:rPr>
                <w:b/>
              </w:rPr>
            </w:pPr>
            <w:r w:rsidRPr="00081AD9">
              <w:rPr>
                <w:b/>
              </w:rPr>
              <w:t>13.15 – 13.30</w:t>
            </w:r>
          </w:p>
          <w:p w14:paraId="2ED453CE" w14:textId="77777777" w:rsidR="002A7B8A" w:rsidRDefault="002A7B8A" w:rsidP="006B3BA0">
            <w:pPr>
              <w:jc w:val="center"/>
            </w:pPr>
          </w:p>
          <w:p w14:paraId="229FBF02" w14:textId="77777777" w:rsidR="002A7B8A" w:rsidRDefault="002A7B8A" w:rsidP="006B3BA0">
            <w:pPr>
              <w:jc w:val="center"/>
              <w:rPr>
                <w:b/>
              </w:rPr>
            </w:pPr>
          </w:p>
          <w:p w14:paraId="656F79E7" w14:textId="77777777" w:rsidR="002A7B8A" w:rsidRDefault="002A7B8A" w:rsidP="006B3BA0">
            <w:pPr>
              <w:jc w:val="center"/>
            </w:pPr>
            <w:r w:rsidRPr="002A7B8A">
              <w:t>13.</w:t>
            </w:r>
            <w:r w:rsidR="00081AD9">
              <w:t>30 – 16.30</w:t>
            </w:r>
          </w:p>
          <w:p w14:paraId="00A48C62" w14:textId="77777777" w:rsidR="002A7B8A" w:rsidRDefault="002A7B8A" w:rsidP="006B3BA0">
            <w:pPr>
              <w:jc w:val="center"/>
            </w:pPr>
          </w:p>
          <w:p w14:paraId="43AA2993" w14:textId="77777777" w:rsidR="002A7B8A" w:rsidRDefault="002A7B8A" w:rsidP="006B3BA0">
            <w:pPr>
              <w:jc w:val="center"/>
            </w:pPr>
          </w:p>
          <w:p w14:paraId="7209B90D" w14:textId="77777777" w:rsidR="002A7B8A" w:rsidRDefault="002A7B8A" w:rsidP="006B3BA0">
            <w:pPr>
              <w:jc w:val="center"/>
            </w:pPr>
          </w:p>
          <w:p w14:paraId="7A0D2C6B" w14:textId="77777777" w:rsidR="002A7B8A" w:rsidRDefault="002A7B8A" w:rsidP="006B3BA0">
            <w:pPr>
              <w:jc w:val="center"/>
            </w:pPr>
          </w:p>
          <w:p w14:paraId="666DF915" w14:textId="77777777" w:rsidR="002A7B8A" w:rsidRDefault="002A7B8A" w:rsidP="006B3BA0">
            <w:pPr>
              <w:jc w:val="center"/>
            </w:pPr>
          </w:p>
          <w:p w14:paraId="23F99058" w14:textId="77777777" w:rsidR="00081AD9" w:rsidRDefault="00081AD9" w:rsidP="006B3BA0">
            <w:pPr>
              <w:jc w:val="center"/>
            </w:pPr>
          </w:p>
          <w:p w14:paraId="38234128" w14:textId="77777777" w:rsidR="006B3BA0" w:rsidRDefault="006B3BA0" w:rsidP="006B3BA0">
            <w:pPr>
              <w:jc w:val="center"/>
            </w:pPr>
          </w:p>
          <w:p w14:paraId="3B87766B" w14:textId="77777777" w:rsidR="00F659F5" w:rsidRDefault="00CD4FB1" w:rsidP="006B3BA0">
            <w:pPr>
              <w:jc w:val="center"/>
            </w:pPr>
            <w:r>
              <w:t>9</w:t>
            </w:r>
            <w:r w:rsidR="00F659F5">
              <w:t>.00-1</w:t>
            </w:r>
            <w:r>
              <w:t>1</w:t>
            </w:r>
            <w:r w:rsidR="00F659F5">
              <w:t>.15</w:t>
            </w:r>
          </w:p>
          <w:p w14:paraId="56D6CD5F" w14:textId="77777777" w:rsidR="00F659F5" w:rsidRDefault="00F659F5" w:rsidP="006B3BA0">
            <w:pPr>
              <w:jc w:val="center"/>
            </w:pPr>
          </w:p>
          <w:p w14:paraId="0991A1F0" w14:textId="77777777" w:rsidR="00F659F5" w:rsidRDefault="00F659F5" w:rsidP="006B3BA0">
            <w:pPr>
              <w:jc w:val="center"/>
            </w:pPr>
          </w:p>
          <w:p w14:paraId="32FE214C" w14:textId="77777777" w:rsidR="00F659F5" w:rsidRDefault="00F659F5" w:rsidP="006B3BA0">
            <w:pPr>
              <w:jc w:val="center"/>
            </w:pPr>
          </w:p>
          <w:p w14:paraId="5A50216C" w14:textId="77777777" w:rsidR="00F659F5" w:rsidRDefault="00F659F5" w:rsidP="006B3BA0">
            <w:pPr>
              <w:jc w:val="center"/>
            </w:pPr>
          </w:p>
          <w:p w14:paraId="4F1F0AA5" w14:textId="77777777" w:rsidR="00F659F5" w:rsidRDefault="00F659F5" w:rsidP="006B3BA0">
            <w:pPr>
              <w:jc w:val="center"/>
            </w:pPr>
          </w:p>
          <w:p w14:paraId="74E830AF" w14:textId="77777777" w:rsidR="00F659F5" w:rsidRDefault="00F659F5" w:rsidP="006B3BA0">
            <w:pPr>
              <w:jc w:val="center"/>
            </w:pPr>
          </w:p>
          <w:p w14:paraId="0AA09420" w14:textId="77777777" w:rsidR="00081AD9" w:rsidRDefault="00081AD9" w:rsidP="006B3BA0">
            <w:pPr>
              <w:jc w:val="center"/>
            </w:pPr>
          </w:p>
          <w:p w14:paraId="4D5F4E7D" w14:textId="77777777" w:rsidR="00081AD9" w:rsidRDefault="00081AD9" w:rsidP="006B3BA0">
            <w:pPr>
              <w:jc w:val="center"/>
            </w:pPr>
          </w:p>
          <w:p w14:paraId="5C52FA75" w14:textId="77777777" w:rsidR="00081AD9" w:rsidRDefault="00081AD9" w:rsidP="006B3BA0">
            <w:pPr>
              <w:jc w:val="center"/>
            </w:pPr>
          </w:p>
          <w:p w14:paraId="765F4DAA" w14:textId="77777777" w:rsidR="00F659F5" w:rsidRDefault="00F659F5" w:rsidP="006B3BA0">
            <w:pPr>
              <w:jc w:val="center"/>
              <w:rPr>
                <w:b/>
              </w:rPr>
            </w:pPr>
            <w:r w:rsidRPr="00F659F5">
              <w:rPr>
                <w:b/>
              </w:rPr>
              <w:t>1</w:t>
            </w:r>
            <w:r w:rsidR="00CD4FB1">
              <w:rPr>
                <w:b/>
              </w:rPr>
              <w:t>1</w:t>
            </w:r>
            <w:r w:rsidRPr="00F659F5">
              <w:rPr>
                <w:b/>
              </w:rPr>
              <w:t>.15</w:t>
            </w:r>
            <w:r w:rsidR="0030106D">
              <w:rPr>
                <w:b/>
              </w:rPr>
              <w:t xml:space="preserve"> </w:t>
            </w:r>
            <w:r w:rsidRPr="00F659F5">
              <w:rPr>
                <w:b/>
              </w:rPr>
              <w:t>-</w:t>
            </w:r>
            <w:r w:rsidR="0030106D">
              <w:rPr>
                <w:b/>
              </w:rPr>
              <w:t xml:space="preserve"> </w:t>
            </w:r>
            <w:r w:rsidRPr="00F659F5">
              <w:rPr>
                <w:b/>
              </w:rPr>
              <w:t>1</w:t>
            </w:r>
            <w:r w:rsidR="00CD4FB1">
              <w:rPr>
                <w:b/>
              </w:rPr>
              <w:t>1</w:t>
            </w:r>
            <w:r w:rsidRPr="00F659F5">
              <w:rPr>
                <w:b/>
              </w:rPr>
              <w:t>.30</w:t>
            </w:r>
          </w:p>
          <w:p w14:paraId="413379EE" w14:textId="77777777" w:rsidR="00F659F5" w:rsidRDefault="00F659F5" w:rsidP="006B3BA0">
            <w:pPr>
              <w:jc w:val="center"/>
              <w:rPr>
                <w:b/>
              </w:rPr>
            </w:pPr>
          </w:p>
          <w:p w14:paraId="6ED96D02" w14:textId="77777777" w:rsidR="006B3BA0" w:rsidRDefault="006B3BA0" w:rsidP="002817CB"/>
          <w:p w14:paraId="2637E5DB" w14:textId="77777777" w:rsidR="00F659F5" w:rsidRDefault="00F659F5" w:rsidP="006B3BA0">
            <w:pPr>
              <w:jc w:val="center"/>
            </w:pPr>
            <w:r w:rsidRPr="00F659F5">
              <w:t>1</w:t>
            </w:r>
            <w:r w:rsidR="00CD4FB1">
              <w:t>1</w:t>
            </w:r>
            <w:r w:rsidRPr="00F659F5">
              <w:t>.30</w:t>
            </w:r>
            <w:r w:rsidR="0030106D">
              <w:t xml:space="preserve"> </w:t>
            </w:r>
            <w:r w:rsidR="00CD4FB1">
              <w:t>–</w:t>
            </w:r>
            <w:r w:rsidR="0030106D">
              <w:t xml:space="preserve"> </w:t>
            </w:r>
            <w:r w:rsidR="00CD4FB1">
              <w:t>13.45</w:t>
            </w:r>
          </w:p>
          <w:p w14:paraId="4979CD69" w14:textId="77777777" w:rsidR="00F659F5" w:rsidRDefault="00F659F5" w:rsidP="006B3BA0">
            <w:pPr>
              <w:jc w:val="center"/>
            </w:pPr>
          </w:p>
          <w:p w14:paraId="60CA2097" w14:textId="77777777" w:rsidR="00F659F5" w:rsidRDefault="00F659F5" w:rsidP="006B3BA0">
            <w:pPr>
              <w:jc w:val="center"/>
            </w:pPr>
          </w:p>
          <w:p w14:paraId="45512CD4" w14:textId="77777777" w:rsidR="00F659F5" w:rsidRDefault="00F659F5" w:rsidP="006B3BA0">
            <w:pPr>
              <w:jc w:val="center"/>
            </w:pPr>
          </w:p>
          <w:p w14:paraId="5631910A" w14:textId="77777777" w:rsidR="00F659F5" w:rsidRDefault="00F659F5" w:rsidP="006B3BA0">
            <w:pPr>
              <w:jc w:val="center"/>
            </w:pPr>
          </w:p>
          <w:p w14:paraId="4696062C" w14:textId="77777777" w:rsidR="00F659F5" w:rsidRDefault="00F659F5" w:rsidP="006B3BA0">
            <w:pPr>
              <w:jc w:val="center"/>
            </w:pPr>
          </w:p>
          <w:p w14:paraId="0477A226" w14:textId="77777777" w:rsidR="00F659F5" w:rsidRDefault="00F659F5" w:rsidP="006B3BA0">
            <w:pPr>
              <w:jc w:val="center"/>
            </w:pPr>
          </w:p>
          <w:p w14:paraId="7C944F50" w14:textId="77777777" w:rsidR="00F659F5" w:rsidRDefault="00F659F5" w:rsidP="006B3BA0">
            <w:pPr>
              <w:jc w:val="center"/>
            </w:pPr>
          </w:p>
          <w:p w14:paraId="60B3A327" w14:textId="77777777" w:rsidR="0030106D" w:rsidRDefault="0030106D" w:rsidP="006B3BA0">
            <w:pPr>
              <w:jc w:val="center"/>
            </w:pPr>
          </w:p>
          <w:p w14:paraId="6686E901" w14:textId="77777777" w:rsidR="0030106D" w:rsidRDefault="0030106D" w:rsidP="006B3BA0">
            <w:pPr>
              <w:jc w:val="center"/>
            </w:pPr>
          </w:p>
          <w:p w14:paraId="60A5C366" w14:textId="77777777" w:rsidR="002817CB" w:rsidRDefault="002817CB" w:rsidP="006B3BA0">
            <w:pPr>
              <w:jc w:val="center"/>
            </w:pPr>
          </w:p>
          <w:p w14:paraId="5245F971" w14:textId="77777777" w:rsidR="00F659F5" w:rsidRDefault="002817CB" w:rsidP="006B3BA0">
            <w:pPr>
              <w:jc w:val="center"/>
            </w:pPr>
            <w:r>
              <w:t>9</w:t>
            </w:r>
            <w:r w:rsidR="00F659F5">
              <w:t>.</w:t>
            </w:r>
            <w:r>
              <w:t>0</w:t>
            </w:r>
            <w:r w:rsidR="0030106D">
              <w:t xml:space="preserve">0 </w:t>
            </w:r>
            <w:r w:rsidR="00F659F5">
              <w:t>-</w:t>
            </w:r>
            <w:r w:rsidR="0030106D">
              <w:t xml:space="preserve"> 10.</w:t>
            </w:r>
            <w:r>
              <w:t>3</w:t>
            </w:r>
            <w:r w:rsidR="0030106D">
              <w:t>0</w:t>
            </w:r>
          </w:p>
          <w:p w14:paraId="617F58A3" w14:textId="77777777" w:rsidR="00F659F5" w:rsidRDefault="00F659F5" w:rsidP="006B3BA0">
            <w:pPr>
              <w:jc w:val="center"/>
            </w:pPr>
          </w:p>
          <w:p w14:paraId="6D785754" w14:textId="77777777" w:rsidR="00F659F5" w:rsidRDefault="00F659F5" w:rsidP="006B3BA0">
            <w:pPr>
              <w:jc w:val="center"/>
            </w:pPr>
          </w:p>
          <w:p w14:paraId="3CBB23DB" w14:textId="77777777" w:rsidR="00F659F5" w:rsidRDefault="00F659F5" w:rsidP="006B3BA0">
            <w:pPr>
              <w:jc w:val="center"/>
            </w:pPr>
          </w:p>
          <w:p w14:paraId="725B6997" w14:textId="77777777" w:rsidR="00F659F5" w:rsidRDefault="00F659F5" w:rsidP="006B3BA0">
            <w:pPr>
              <w:jc w:val="center"/>
            </w:pPr>
          </w:p>
          <w:p w14:paraId="37EEA850" w14:textId="77777777" w:rsidR="00F659F5" w:rsidRDefault="00F659F5" w:rsidP="006B3BA0">
            <w:pPr>
              <w:jc w:val="center"/>
            </w:pPr>
          </w:p>
          <w:p w14:paraId="59BBD29D" w14:textId="77777777" w:rsidR="00F659F5" w:rsidRDefault="00F659F5" w:rsidP="006B3BA0">
            <w:pPr>
              <w:jc w:val="center"/>
            </w:pPr>
          </w:p>
          <w:p w14:paraId="158BAACD" w14:textId="77777777" w:rsidR="00F659F5" w:rsidRDefault="0030106D" w:rsidP="006B3BA0">
            <w:pPr>
              <w:jc w:val="center"/>
            </w:pPr>
            <w:r>
              <w:t>10.</w:t>
            </w:r>
            <w:r w:rsidR="002817CB">
              <w:t>3</w:t>
            </w:r>
            <w:r>
              <w:t xml:space="preserve">0 </w:t>
            </w:r>
            <w:r w:rsidR="002817CB">
              <w:t>–</w:t>
            </w:r>
            <w:r>
              <w:t xml:space="preserve"> </w:t>
            </w:r>
            <w:r w:rsidR="002817CB">
              <w:t>12.00</w:t>
            </w:r>
          </w:p>
          <w:p w14:paraId="2A24452E" w14:textId="77777777" w:rsidR="00F659F5" w:rsidRDefault="00F659F5" w:rsidP="006B3BA0">
            <w:pPr>
              <w:jc w:val="center"/>
            </w:pPr>
          </w:p>
          <w:p w14:paraId="4C7EACDC" w14:textId="77777777" w:rsidR="00F659F5" w:rsidRDefault="00F659F5" w:rsidP="006B3BA0">
            <w:pPr>
              <w:jc w:val="center"/>
            </w:pPr>
          </w:p>
          <w:p w14:paraId="32BA41C6" w14:textId="77777777" w:rsidR="006B3BA0" w:rsidRDefault="006B3BA0" w:rsidP="006B3BA0"/>
          <w:p w14:paraId="2E7A1835" w14:textId="77777777" w:rsidR="006B3BA0" w:rsidRDefault="006B3BA0" w:rsidP="006B3BA0"/>
          <w:p w14:paraId="1CFF637A" w14:textId="77777777" w:rsidR="006B3BA0" w:rsidRDefault="006B3BA0" w:rsidP="006B3BA0"/>
          <w:p w14:paraId="0C97F7F8" w14:textId="77777777" w:rsidR="00F659F5" w:rsidRDefault="002817CB" w:rsidP="006B3BA0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="00F659F5" w:rsidRPr="00F659F5">
              <w:rPr>
                <w:b/>
              </w:rPr>
              <w:t>0</w:t>
            </w:r>
            <w:r>
              <w:rPr>
                <w:b/>
              </w:rPr>
              <w:t xml:space="preserve"> - 12</w:t>
            </w:r>
            <w:r w:rsidR="00F659F5" w:rsidRPr="00F659F5">
              <w:rPr>
                <w:b/>
              </w:rPr>
              <w:t>.</w:t>
            </w:r>
            <w:r>
              <w:rPr>
                <w:b/>
              </w:rPr>
              <w:t>1</w:t>
            </w:r>
            <w:r w:rsidR="0030106D">
              <w:rPr>
                <w:b/>
              </w:rPr>
              <w:t>5</w:t>
            </w:r>
          </w:p>
          <w:p w14:paraId="3D10A4DC" w14:textId="77777777" w:rsidR="00F659F5" w:rsidRDefault="00F659F5" w:rsidP="006B3BA0">
            <w:pPr>
              <w:jc w:val="center"/>
              <w:rPr>
                <w:b/>
              </w:rPr>
            </w:pPr>
          </w:p>
          <w:p w14:paraId="42915580" w14:textId="77777777" w:rsidR="00F659F5" w:rsidRDefault="00F659F5" w:rsidP="006B3BA0">
            <w:pPr>
              <w:jc w:val="center"/>
              <w:rPr>
                <w:b/>
              </w:rPr>
            </w:pPr>
          </w:p>
          <w:p w14:paraId="5C520D15" w14:textId="77777777" w:rsidR="00F659F5" w:rsidRDefault="00F659F5" w:rsidP="002817CB">
            <w:pPr>
              <w:jc w:val="center"/>
            </w:pPr>
            <w:r w:rsidRPr="00195136">
              <w:t>1</w:t>
            </w:r>
            <w:r w:rsidR="002817CB">
              <w:t>2</w:t>
            </w:r>
            <w:r w:rsidRPr="00195136">
              <w:t>.</w:t>
            </w:r>
            <w:r w:rsidR="002817CB">
              <w:t>1</w:t>
            </w:r>
            <w:r w:rsidRPr="00195136">
              <w:t>5-</w:t>
            </w:r>
            <w:r w:rsidR="00195136" w:rsidRPr="00195136">
              <w:t>1</w:t>
            </w:r>
            <w:r w:rsidR="002817CB">
              <w:t>5</w:t>
            </w:r>
            <w:r w:rsidR="00195136" w:rsidRPr="00195136">
              <w:t>.</w:t>
            </w:r>
            <w:r w:rsidR="002817CB">
              <w:t>1</w:t>
            </w:r>
            <w:r w:rsidR="00195136" w:rsidRPr="00195136">
              <w:t>5</w:t>
            </w:r>
          </w:p>
          <w:p w14:paraId="137FDD40" w14:textId="77777777" w:rsidR="00062D8B" w:rsidRDefault="00062D8B" w:rsidP="002817CB">
            <w:pPr>
              <w:jc w:val="center"/>
            </w:pPr>
          </w:p>
          <w:p w14:paraId="5BAE0284" w14:textId="77777777" w:rsidR="00062D8B" w:rsidRDefault="00062D8B" w:rsidP="002817CB">
            <w:pPr>
              <w:jc w:val="center"/>
            </w:pPr>
          </w:p>
          <w:p w14:paraId="3EAF104C" w14:textId="77777777" w:rsidR="00062D8B" w:rsidRDefault="00062D8B" w:rsidP="002817CB">
            <w:pPr>
              <w:jc w:val="center"/>
            </w:pPr>
          </w:p>
          <w:p w14:paraId="7374387B" w14:textId="77777777" w:rsidR="00062D8B" w:rsidRDefault="00062D8B" w:rsidP="002817CB">
            <w:pPr>
              <w:jc w:val="center"/>
            </w:pPr>
          </w:p>
          <w:p w14:paraId="57FF2CD2" w14:textId="77777777" w:rsidR="00062D8B" w:rsidRDefault="00062D8B" w:rsidP="002817CB">
            <w:pPr>
              <w:jc w:val="center"/>
            </w:pPr>
          </w:p>
          <w:p w14:paraId="5C9A8041" w14:textId="77777777" w:rsidR="00062D8B" w:rsidRDefault="00062D8B" w:rsidP="002817CB">
            <w:pPr>
              <w:jc w:val="center"/>
            </w:pPr>
          </w:p>
          <w:p w14:paraId="153D6FC7" w14:textId="77777777" w:rsidR="00062D8B" w:rsidRDefault="00062D8B" w:rsidP="002817CB">
            <w:pPr>
              <w:jc w:val="center"/>
            </w:pPr>
          </w:p>
          <w:p w14:paraId="23BA8188" w14:textId="77777777" w:rsidR="00062D8B" w:rsidRDefault="00062D8B" w:rsidP="002817CB">
            <w:pPr>
              <w:jc w:val="center"/>
            </w:pPr>
          </w:p>
          <w:p w14:paraId="5C89F793" w14:textId="10C26CA1" w:rsidR="00062D8B" w:rsidRPr="00195136" w:rsidRDefault="00062D8B" w:rsidP="00062D8B">
            <w:r>
              <w:t>15.15-16.00</w:t>
            </w:r>
          </w:p>
        </w:tc>
        <w:tc>
          <w:tcPr>
            <w:tcW w:w="992" w:type="dxa"/>
          </w:tcPr>
          <w:p w14:paraId="33EBA7B5" w14:textId="77777777" w:rsidR="00FE1DDD" w:rsidRPr="00932609" w:rsidRDefault="00FE1DDD" w:rsidP="006B3BA0">
            <w:pPr>
              <w:jc w:val="center"/>
            </w:pPr>
          </w:p>
          <w:p w14:paraId="728D9468" w14:textId="77777777" w:rsidR="00E07B1A" w:rsidRDefault="0023348F" w:rsidP="006B3BA0">
            <w:pPr>
              <w:jc w:val="center"/>
            </w:pPr>
            <w:r>
              <w:t>3</w:t>
            </w:r>
          </w:p>
          <w:p w14:paraId="3C8348D3" w14:textId="77777777" w:rsidR="00E07B1A" w:rsidRDefault="00E07B1A" w:rsidP="006B3BA0">
            <w:pPr>
              <w:jc w:val="center"/>
            </w:pPr>
          </w:p>
          <w:p w14:paraId="138DA7FD" w14:textId="77777777" w:rsidR="00E07B1A" w:rsidRDefault="00E07B1A" w:rsidP="006B3BA0">
            <w:pPr>
              <w:jc w:val="center"/>
            </w:pPr>
          </w:p>
          <w:p w14:paraId="3C724683" w14:textId="77777777" w:rsidR="00E07B1A" w:rsidRDefault="00E07B1A" w:rsidP="006B3BA0">
            <w:pPr>
              <w:jc w:val="center"/>
            </w:pPr>
          </w:p>
          <w:p w14:paraId="0707F2E0" w14:textId="77777777" w:rsidR="0023348F" w:rsidRDefault="0023348F" w:rsidP="006B3BA0">
            <w:pPr>
              <w:jc w:val="center"/>
            </w:pPr>
          </w:p>
          <w:p w14:paraId="56FD2256" w14:textId="77777777" w:rsidR="0023348F" w:rsidRDefault="0023348F" w:rsidP="006B3BA0">
            <w:pPr>
              <w:jc w:val="center"/>
            </w:pPr>
          </w:p>
          <w:p w14:paraId="481B2877" w14:textId="77777777" w:rsidR="0023348F" w:rsidRDefault="0023348F" w:rsidP="006B3BA0">
            <w:pPr>
              <w:jc w:val="center"/>
            </w:pPr>
          </w:p>
          <w:p w14:paraId="54EC344C" w14:textId="77777777" w:rsidR="0023348F" w:rsidRDefault="0023348F" w:rsidP="006B3BA0">
            <w:pPr>
              <w:jc w:val="center"/>
            </w:pPr>
          </w:p>
          <w:p w14:paraId="049F2400" w14:textId="77777777" w:rsidR="0023348F" w:rsidRDefault="0023348F" w:rsidP="006B3BA0">
            <w:pPr>
              <w:jc w:val="center"/>
            </w:pPr>
          </w:p>
          <w:p w14:paraId="6834C60D" w14:textId="77777777" w:rsidR="000721E7" w:rsidRDefault="000721E7" w:rsidP="006B3BA0">
            <w:pPr>
              <w:jc w:val="center"/>
            </w:pPr>
          </w:p>
          <w:p w14:paraId="4B9EC773" w14:textId="77777777" w:rsidR="002A7B8A" w:rsidRDefault="002A7B8A" w:rsidP="006B3BA0">
            <w:pPr>
              <w:jc w:val="center"/>
            </w:pPr>
          </w:p>
          <w:p w14:paraId="255661BE" w14:textId="77777777" w:rsidR="002A7B8A" w:rsidRDefault="002A7B8A" w:rsidP="006B3BA0">
            <w:pPr>
              <w:jc w:val="center"/>
            </w:pPr>
          </w:p>
          <w:p w14:paraId="7DF07D20" w14:textId="77777777" w:rsidR="00E07B1A" w:rsidRDefault="00932609" w:rsidP="006B3BA0">
            <w:pPr>
              <w:jc w:val="center"/>
            </w:pPr>
            <w:r>
              <w:t>3</w:t>
            </w:r>
          </w:p>
          <w:p w14:paraId="0DFD434B" w14:textId="77777777" w:rsidR="00E07B1A" w:rsidRDefault="00E07B1A" w:rsidP="006B3BA0">
            <w:pPr>
              <w:jc w:val="center"/>
            </w:pPr>
          </w:p>
          <w:p w14:paraId="480B41BA" w14:textId="77777777" w:rsidR="00E07B1A" w:rsidRDefault="00E07B1A" w:rsidP="006B3BA0">
            <w:pPr>
              <w:jc w:val="center"/>
            </w:pPr>
          </w:p>
          <w:p w14:paraId="72E56039" w14:textId="77777777" w:rsidR="00E07B1A" w:rsidRDefault="00E07B1A" w:rsidP="006B3BA0">
            <w:pPr>
              <w:jc w:val="center"/>
            </w:pPr>
          </w:p>
          <w:p w14:paraId="64A95ADF" w14:textId="77777777" w:rsidR="00E07B1A" w:rsidRDefault="00E07B1A" w:rsidP="006B3BA0">
            <w:pPr>
              <w:jc w:val="center"/>
            </w:pPr>
          </w:p>
          <w:p w14:paraId="50101A11" w14:textId="77777777" w:rsidR="00E07B1A" w:rsidRDefault="00E07B1A" w:rsidP="006B3BA0">
            <w:pPr>
              <w:jc w:val="center"/>
            </w:pPr>
          </w:p>
          <w:p w14:paraId="14C4DE16" w14:textId="77777777" w:rsidR="00590E47" w:rsidRDefault="00590E47" w:rsidP="006B3BA0">
            <w:pPr>
              <w:jc w:val="center"/>
            </w:pPr>
          </w:p>
          <w:p w14:paraId="5F88B8A6" w14:textId="77777777" w:rsidR="002A7B8A" w:rsidRDefault="002A7B8A" w:rsidP="006B3BA0">
            <w:pPr>
              <w:jc w:val="center"/>
            </w:pPr>
          </w:p>
          <w:p w14:paraId="1B209D29" w14:textId="77777777" w:rsidR="002A7B8A" w:rsidRDefault="002A7B8A" w:rsidP="006B3BA0">
            <w:pPr>
              <w:jc w:val="center"/>
            </w:pPr>
          </w:p>
          <w:p w14:paraId="4D39F41A" w14:textId="77777777" w:rsidR="00590E47" w:rsidRDefault="00081AD9" w:rsidP="006B3BA0">
            <w:pPr>
              <w:jc w:val="center"/>
            </w:pPr>
            <w:r>
              <w:t>4</w:t>
            </w:r>
          </w:p>
          <w:p w14:paraId="43566ADA" w14:textId="77777777" w:rsidR="00E07B1A" w:rsidRDefault="00E07B1A" w:rsidP="006B3BA0">
            <w:pPr>
              <w:jc w:val="center"/>
            </w:pPr>
          </w:p>
          <w:p w14:paraId="654E0C21" w14:textId="77777777" w:rsidR="002A7B8A" w:rsidRDefault="002A7B8A" w:rsidP="006B3BA0">
            <w:pPr>
              <w:jc w:val="center"/>
            </w:pPr>
          </w:p>
          <w:p w14:paraId="7E342D25" w14:textId="77777777" w:rsidR="00E07B1A" w:rsidRDefault="00E07B1A" w:rsidP="006B3BA0">
            <w:pPr>
              <w:jc w:val="center"/>
            </w:pPr>
          </w:p>
          <w:p w14:paraId="32B4D882" w14:textId="77777777" w:rsidR="00E07B1A" w:rsidRDefault="00E07B1A" w:rsidP="006B3BA0">
            <w:pPr>
              <w:jc w:val="center"/>
            </w:pPr>
          </w:p>
          <w:p w14:paraId="5EE2B4A3" w14:textId="77777777" w:rsidR="002A7B8A" w:rsidRDefault="002A7B8A" w:rsidP="006B3BA0">
            <w:pPr>
              <w:jc w:val="center"/>
            </w:pPr>
          </w:p>
          <w:p w14:paraId="3A38C102" w14:textId="77777777" w:rsidR="00081AD9" w:rsidRDefault="00081AD9" w:rsidP="006B3BA0">
            <w:pPr>
              <w:jc w:val="center"/>
            </w:pPr>
          </w:p>
          <w:p w14:paraId="2E5143DE" w14:textId="77777777" w:rsidR="006B3BA0" w:rsidRDefault="006B3BA0" w:rsidP="006B3BA0">
            <w:pPr>
              <w:jc w:val="center"/>
            </w:pPr>
          </w:p>
          <w:p w14:paraId="7EA562D4" w14:textId="77777777" w:rsidR="00E07B1A" w:rsidRDefault="00894A2C" w:rsidP="006B3BA0">
            <w:pPr>
              <w:jc w:val="center"/>
            </w:pPr>
            <w:r>
              <w:t>3</w:t>
            </w:r>
          </w:p>
          <w:p w14:paraId="29CD4E49" w14:textId="77777777" w:rsidR="00FE1DDD" w:rsidRDefault="00FE1DDD" w:rsidP="006B3BA0">
            <w:pPr>
              <w:jc w:val="center"/>
            </w:pPr>
          </w:p>
          <w:p w14:paraId="44411651" w14:textId="77777777" w:rsidR="00FE1DDD" w:rsidRDefault="00FE1DDD" w:rsidP="006B3BA0">
            <w:pPr>
              <w:jc w:val="center"/>
            </w:pPr>
          </w:p>
          <w:p w14:paraId="10020C6D" w14:textId="77777777" w:rsidR="00894A2C" w:rsidRDefault="00894A2C" w:rsidP="006B3BA0">
            <w:pPr>
              <w:jc w:val="center"/>
            </w:pPr>
          </w:p>
          <w:p w14:paraId="39A373C3" w14:textId="77777777" w:rsidR="00894A2C" w:rsidRDefault="00894A2C" w:rsidP="006B3BA0">
            <w:pPr>
              <w:jc w:val="center"/>
            </w:pPr>
          </w:p>
          <w:p w14:paraId="4E9CC23A" w14:textId="77777777" w:rsidR="000721E7" w:rsidRDefault="000721E7" w:rsidP="006B3BA0">
            <w:pPr>
              <w:jc w:val="center"/>
            </w:pPr>
          </w:p>
          <w:p w14:paraId="6ED4025C" w14:textId="77777777" w:rsidR="00894A2C" w:rsidRDefault="00894A2C" w:rsidP="006B3BA0">
            <w:pPr>
              <w:jc w:val="center"/>
            </w:pPr>
          </w:p>
          <w:p w14:paraId="566B74B6" w14:textId="77777777" w:rsidR="00081AD9" w:rsidRDefault="00081AD9" w:rsidP="006B3BA0">
            <w:pPr>
              <w:jc w:val="center"/>
            </w:pPr>
          </w:p>
          <w:p w14:paraId="73695C88" w14:textId="77777777" w:rsidR="002A7B8A" w:rsidRDefault="002A7B8A" w:rsidP="006B3BA0">
            <w:pPr>
              <w:jc w:val="center"/>
            </w:pPr>
          </w:p>
          <w:p w14:paraId="2C0FB542" w14:textId="77777777" w:rsidR="002A7B8A" w:rsidRDefault="002A7B8A" w:rsidP="006B3BA0">
            <w:pPr>
              <w:jc w:val="center"/>
            </w:pPr>
          </w:p>
          <w:p w14:paraId="71A97586" w14:textId="77777777" w:rsidR="00195136" w:rsidRDefault="00195136" w:rsidP="006B3BA0">
            <w:pPr>
              <w:jc w:val="center"/>
            </w:pPr>
          </w:p>
          <w:p w14:paraId="0D0E79A3" w14:textId="77777777" w:rsidR="0030106D" w:rsidRDefault="0030106D" w:rsidP="006B3BA0">
            <w:pPr>
              <w:jc w:val="center"/>
            </w:pPr>
          </w:p>
          <w:p w14:paraId="7F5D21AD" w14:textId="77777777" w:rsidR="0030106D" w:rsidRDefault="0030106D" w:rsidP="006B3BA0">
            <w:pPr>
              <w:jc w:val="center"/>
            </w:pPr>
          </w:p>
          <w:p w14:paraId="32E1E448" w14:textId="77777777" w:rsidR="00E07B1A" w:rsidRDefault="0030106D" w:rsidP="002817CB">
            <w:pPr>
              <w:jc w:val="center"/>
            </w:pPr>
            <w:r>
              <w:t>3</w:t>
            </w:r>
          </w:p>
          <w:p w14:paraId="1EFF7081" w14:textId="77777777" w:rsidR="00E07B1A" w:rsidRDefault="00E07B1A" w:rsidP="006B3BA0">
            <w:pPr>
              <w:jc w:val="center"/>
            </w:pPr>
          </w:p>
          <w:p w14:paraId="488BD03E" w14:textId="77777777" w:rsidR="00894A2C" w:rsidRDefault="00894A2C" w:rsidP="006B3BA0">
            <w:pPr>
              <w:jc w:val="center"/>
            </w:pPr>
          </w:p>
          <w:p w14:paraId="36C0AA06" w14:textId="77777777" w:rsidR="00894A2C" w:rsidRDefault="00894A2C" w:rsidP="006B3BA0">
            <w:pPr>
              <w:jc w:val="center"/>
            </w:pPr>
          </w:p>
          <w:p w14:paraId="1847774F" w14:textId="77777777" w:rsidR="00065409" w:rsidRDefault="00065409" w:rsidP="006B3BA0">
            <w:pPr>
              <w:jc w:val="center"/>
            </w:pPr>
          </w:p>
          <w:p w14:paraId="08B8BDFC" w14:textId="77777777" w:rsidR="002A7B8A" w:rsidRDefault="002A7B8A" w:rsidP="006B3BA0">
            <w:pPr>
              <w:jc w:val="center"/>
            </w:pPr>
          </w:p>
          <w:p w14:paraId="325D2D70" w14:textId="77777777" w:rsidR="002A7B8A" w:rsidRDefault="002A7B8A" w:rsidP="006B3BA0">
            <w:pPr>
              <w:jc w:val="center"/>
            </w:pPr>
          </w:p>
          <w:p w14:paraId="3BA4E0B4" w14:textId="77777777" w:rsidR="002A7B8A" w:rsidRDefault="002A7B8A" w:rsidP="006B3BA0">
            <w:pPr>
              <w:jc w:val="center"/>
            </w:pPr>
          </w:p>
          <w:p w14:paraId="3F4D2A04" w14:textId="77777777" w:rsidR="0030106D" w:rsidRDefault="0030106D" w:rsidP="006B3BA0">
            <w:pPr>
              <w:jc w:val="center"/>
            </w:pPr>
          </w:p>
          <w:p w14:paraId="0E51A004" w14:textId="77777777" w:rsidR="0030106D" w:rsidRDefault="0030106D" w:rsidP="006B3BA0">
            <w:pPr>
              <w:jc w:val="center"/>
            </w:pPr>
          </w:p>
          <w:p w14:paraId="6C7474A5" w14:textId="77777777" w:rsidR="002817CB" w:rsidRDefault="002817CB" w:rsidP="006B3BA0">
            <w:pPr>
              <w:jc w:val="center"/>
            </w:pPr>
          </w:p>
          <w:p w14:paraId="4AABCAD0" w14:textId="77777777" w:rsidR="00FE1DDD" w:rsidRDefault="00894A2C" w:rsidP="006B3BA0">
            <w:pPr>
              <w:jc w:val="center"/>
            </w:pPr>
            <w:r>
              <w:t>2</w:t>
            </w:r>
          </w:p>
          <w:p w14:paraId="3B90648E" w14:textId="77777777" w:rsidR="00AE3C19" w:rsidRDefault="00AE3C19" w:rsidP="006B3BA0">
            <w:pPr>
              <w:jc w:val="center"/>
            </w:pPr>
          </w:p>
          <w:p w14:paraId="2D6E7101" w14:textId="77777777" w:rsidR="00E07B1A" w:rsidRDefault="00E07B1A" w:rsidP="006B3BA0">
            <w:pPr>
              <w:jc w:val="center"/>
            </w:pPr>
          </w:p>
          <w:p w14:paraId="00F20FE7" w14:textId="77777777" w:rsidR="00E07B1A" w:rsidRDefault="00E07B1A" w:rsidP="006B3BA0">
            <w:pPr>
              <w:jc w:val="center"/>
            </w:pPr>
          </w:p>
          <w:p w14:paraId="6158D0E8" w14:textId="77777777" w:rsidR="00BF2B9E" w:rsidRDefault="00BF2B9E" w:rsidP="006B3BA0">
            <w:pPr>
              <w:jc w:val="center"/>
            </w:pPr>
          </w:p>
          <w:p w14:paraId="275332C5" w14:textId="77777777" w:rsidR="00BF2B9E" w:rsidRDefault="00BF2B9E" w:rsidP="006B3BA0">
            <w:pPr>
              <w:jc w:val="center"/>
            </w:pPr>
          </w:p>
          <w:p w14:paraId="3DCF7061" w14:textId="77777777" w:rsidR="00C062A8" w:rsidRDefault="00C062A8" w:rsidP="006B3BA0">
            <w:pPr>
              <w:jc w:val="center"/>
            </w:pPr>
          </w:p>
          <w:p w14:paraId="5A1717A6" w14:textId="77777777" w:rsidR="00BF2B9E" w:rsidRDefault="00BF2B9E" w:rsidP="006B3BA0">
            <w:pPr>
              <w:jc w:val="center"/>
            </w:pPr>
            <w:r>
              <w:t>2</w:t>
            </w:r>
          </w:p>
          <w:p w14:paraId="42F3100C" w14:textId="77777777" w:rsidR="00C062A8" w:rsidRDefault="00C062A8" w:rsidP="006B3BA0">
            <w:pPr>
              <w:jc w:val="center"/>
            </w:pPr>
          </w:p>
          <w:p w14:paraId="01BB86E9" w14:textId="77777777" w:rsidR="00C062A8" w:rsidRDefault="00C062A8" w:rsidP="006B3BA0">
            <w:pPr>
              <w:jc w:val="center"/>
            </w:pPr>
          </w:p>
          <w:p w14:paraId="1233575D" w14:textId="77777777" w:rsidR="00C062A8" w:rsidRDefault="00C062A8" w:rsidP="006B3BA0">
            <w:pPr>
              <w:jc w:val="center"/>
            </w:pPr>
          </w:p>
          <w:p w14:paraId="56AB3F89" w14:textId="77777777" w:rsidR="00C062A8" w:rsidRDefault="00C062A8" w:rsidP="006B3BA0">
            <w:pPr>
              <w:jc w:val="center"/>
            </w:pPr>
          </w:p>
          <w:p w14:paraId="02B156D2" w14:textId="77777777" w:rsidR="00C062A8" w:rsidRDefault="00C062A8" w:rsidP="006B3BA0">
            <w:pPr>
              <w:jc w:val="center"/>
            </w:pPr>
          </w:p>
          <w:p w14:paraId="685C66EA" w14:textId="77777777" w:rsidR="000721E7" w:rsidRDefault="000721E7" w:rsidP="006B3BA0">
            <w:pPr>
              <w:jc w:val="center"/>
            </w:pPr>
          </w:p>
          <w:p w14:paraId="3BE51ACB" w14:textId="77777777" w:rsidR="00F659F5" w:rsidRDefault="00F659F5" w:rsidP="006B3BA0">
            <w:pPr>
              <w:jc w:val="center"/>
            </w:pPr>
          </w:p>
          <w:p w14:paraId="5F41AAEC" w14:textId="77777777" w:rsidR="00195136" w:rsidRDefault="00195136" w:rsidP="006B3BA0">
            <w:pPr>
              <w:jc w:val="center"/>
            </w:pPr>
          </w:p>
          <w:p w14:paraId="7546FD04" w14:textId="77777777" w:rsidR="00C062A8" w:rsidRDefault="00C062A8" w:rsidP="006B3BA0">
            <w:pPr>
              <w:jc w:val="center"/>
            </w:pPr>
            <w:r>
              <w:t>4</w:t>
            </w:r>
          </w:p>
        </w:tc>
      </w:tr>
    </w:tbl>
    <w:p w14:paraId="35240F43" w14:textId="77777777" w:rsidR="00A0310F" w:rsidRDefault="00A0310F"/>
    <w:sectPr w:rsidR="00A0310F" w:rsidSect="009E4FE3">
      <w:headerReference w:type="default" r:id="rId7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72EC" w14:textId="77777777" w:rsidR="00235A71" w:rsidRDefault="00235A71" w:rsidP="00062D8B">
      <w:r>
        <w:separator/>
      </w:r>
    </w:p>
  </w:endnote>
  <w:endnote w:type="continuationSeparator" w:id="0">
    <w:p w14:paraId="07313E3A" w14:textId="77777777" w:rsidR="00235A71" w:rsidRDefault="00235A71" w:rsidP="0006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E063" w14:textId="77777777" w:rsidR="00235A71" w:rsidRDefault="00235A71" w:rsidP="00062D8B">
      <w:r>
        <w:separator/>
      </w:r>
    </w:p>
  </w:footnote>
  <w:footnote w:type="continuationSeparator" w:id="0">
    <w:p w14:paraId="5AC3A229" w14:textId="77777777" w:rsidR="00235A71" w:rsidRDefault="00235A71" w:rsidP="0006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AD1A" w14:textId="39047272" w:rsidR="00062D8B" w:rsidRPr="00062D8B" w:rsidRDefault="00062D8B">
    <w:pPr>
      <w:pStyle w:val="Nagwek"/>
      <w:rPr>
        <w:b/>
        <w:bCs/>
        <w:sz w:val="32"/>
        <w:szCs w:val="32"/>
      </w:rPr>
    </w:pPr>
    <w:r w:rsidRPr="00062D8B">
      <w:rPr>
        <w:b/>
        <w:bCs/>
        <w:sz w:val="32"/>
        <w:szCs w:val="32"/>
      </w:rPr>
      <w:t>FARMACJA SZPITAL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0F"/>
    <w:rsid w:val="0000151D"/>
    <w:rsid w:val="00010013"/>
    <w:rsid w:val="000317C1"/>
    <w:rsid w:val="000525C1"/>
    <w:rsid w:val="00062D8B"/>
    <w:rsid w:val="00065409"/>
    <w:rsid w:val="0007204F"/>
    <w:rsid w:val="000721E7"/>
    <w:rsid w:val="00081AD9"/>
    <w:rsid w:val="000A4F88"/>
    <w:rsid w:val="000B0526"/>
    <w:rsid w:val="000E60E5"/>
    <w:rsid w:val="00101616"/>
    <w:rsid w:val="00106792"/>
    <w:rsid w:val="00112F1B"/>
    <w:rsid w:val="00125D25"/>
    <w:rsid w:val="001306DB"/>
    <w:rsid w:val="00155ACC"/>
    <w:rsid w:val="00182F2C"/>
    <w:rsid w:val="00193341"/>
    <w:rsid w:val="00195136"/>
    <w:rsid w:val="001F3A2E"/>
    <w:rsid w:val="0023348F"/>
    <w:rsid w:val="00235A71"/>
    <w:rsid w:val="00254449"/>
    <w:rsid w:val="002671C6"/>
    <w:rsid w:val="002817CB"/>
    <w:rsid w:val="002867EA"/>
    <w:rsid w:val="002A6DF5"/>
    <w:rsid w:val="002A7B8A"/>
    <w:rsid w:val="002D0C7D"/>
    <w:rsid w:val="0030106D"/>
    <w:rsid w:val="00305126"/>
    <w:rsid w:val="0032345F"/>
    <w:rsid w:val="003871BC"/>
    <w:rsid w:val="003A19FA"/>
    <w:rsid w:val="003E0E15"/>
    <w:rsid w:val="003F3949"/>
    <w:rsid w:val="0040787B"/>
    <w:rsid w:val="004304D8"/>
    <w:rsid w:val="00435DA5"/>
    <w:rsid w:val="00445399"/>
    <w:rsid w:val="00445837"/>
    <w:rsid w:val="00495457"/>
    <w:rsid w:val="004B14A7"/>
    <w:rsid w:val="004B3E8C"/>
    <w:rsid w:val="004F5735"/>
    <w:rsid w:val="004F6326"/>
    <w:rsid w:val="00573463"/>
    <w:rsid w:val="00585D13"/>
    <w:rsid w:val="00590E47"/>
    <w:rsid w:val="005C30B5"/>
    <w:rsid w:val="005C7310"/>
    <w:rsid w:val="005E65CB"/>
    <w:rsid w:val="005F6799"/>
    <w:rsid w:val="00630019"/>
    <w:rsid w:val="00631AE6"/>
    <w:rsid w:val="0066237A"/>
    <w:rsid w:val="00694E26"/>
    <w:rsid w:val="006A25C0"/>
    <w:rsid w:val="006B3BA0"/>
    <w:rsid w:val="006B4C3C"/>
    <w:rsid w:val="006F020F"/>
    <w:rsid w:val="006F67F1"/>
    <w:rsid w:val="00715464"/>
    <w:rsid w:val="00717DEC"/>
    <w:rsid w:val="00745AF6"/>
    <w:rsid w:val="00754752"/>
    <w:rsid w:val="007726F0"/>
    <w:rsid w:val="007864E8"/>
    <w:rsid w:val="007B6A79"/>
    <w:rsid w:val="00867B5B"/>
    <w:rsid w:val="00885BFC"/>
    <w:rsid w:val="00894A2C"/>
    <w:rsid w:val="008C3CCD"/>
    <w:rsid w:val="008D27F4"/>
    <w:rsid w:val="008F3B83"/>
    <w:rsid w:val="00916CC4"/>
    <w:rsid w:val="00932609"/>
    <w:rsid w:val="0093308A"/>
    <w:rsid w:val="00950B31"/>
    <w:rsid w:val="0095152E"/>
    <w:rsid w:val="00952DB0"/>
    <w:rsid w:val="009661D3"/>
    <w:rsid w:val="00966238"/>
    <w:rsid w:val="00973651"/>
    <w:rsid w:val="00977166"/>
    <w:rsid w:val="009B00B1"/>
    <w:rsid w:val="009C395B"/>
    <w:rsid w:val="009D01CF"/>
    <w:rsid w:val="009E4FE3"/>
    <w:rsid w:val="009F660D"/>
    <w:rsid w:val="00A0310F"/>
    <w:rsid w:val="00A51A4D"/>
    <w:rsid w:val="00AA0D63"/>
    <w:rsid w:val="00AC1A78"/>
    <w:rsid w:val="00AE3C19"/>
    <w:rsid w:val="00AF469B"/>
    <w:rsid w:val="00B105F8"/>
    <w:rsid w:val="00B57A4E"/>
    <w:rsid w:val="00BB2457"/>
    <w:rsid w:val="00BC4670"/>
    <w:rsid w:val="00BF2B9E"/>
    <w:rsid w:val="00C062A8"/>
    <w:rsid w:val="00C543C9"/>
    <w:rsid w:val="00CD4FB1"/>
    <w:rsid w:val="00CE65CF"/>
    <w:rsid w:val="00D36408"/>
    <w:rsid w:val="00D36EBE"/>
    <w:rsid w:val="00D44789"/>
    <w:rsid w:val="00D5244B"/>
    <w:rsid w:val="00D738B6"/>
    <w:rsid w:val="00D904DD"/>
    <w:rsid w:val="00DF549C"/>
    <w:rsid w:val="00E07B1A"/>
    <w:rsid w:val="00E55811"/>
    <w:rsid w:val="00E95205"/>
    <w:rsid w:val="00ED5C9D"/>
    <w:rsid w:val="00EE4A24"/>
    <w:rsid w:val="00F046BF"/>
    <w:rsid w:val="00F17FF5"/>
    <w:rsid w:val="00F208E4"/>
    <w:rsid w:val="00F35F9E"/>
    <w:rsid w:val="00F524DF"/>
    <w:rsid w:val="00F54D18"/>
    <w:rsid w:val="00F659F5"/>
    <w:rsid w:val="00F66784"/>
    <w:rsid w:val="00F83131"/>
    <w:rsid w:val="00F83E45"/>
    <w:rsid w:val="00FB7996"/>
    <w:rsid w:val="00FE1DDD"/>
    <w:rsid w:val="00FE6340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25EB5"/>
  <w15:docId w15:val="{690A9207-40D2-4BEE-BCBC-457C2238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F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4FE3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E4F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2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D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2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D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29B0-6BF8-469C-836F-897B453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modułu: Terapia żywieniowa</vt:lpstr>
    </vt:vector>
  </TitlesOfParts>
  <Company>Szp. Spec. im. L. Rydygier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modułu: Terapia żywieniowa</dc:title>
  <dc:creator>005586</dc:creator>
  <cp:lastModifiedBy>Małgorzata Rzeszutek-Sarama</cp:lastModifiedBy>
  <cp:revision>3</cp:revision>
  <cp:lastPrinted>2022-01-26T11:09:00Z</cp:lastPrinted>
  <dcterms:created xsi:type="dcterms:W3CDTF">2022-01-26T11:11:00Z</dcterms:created>
  <dcterms:modified xsi:type="dcterms:W3CDTF">2022-01-26T11:25:00Z</dcterms:modified>
</cp:coreProperties>
</file>